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74C80BD8"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12452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5</w:t>
      </w:r>
    </w:p>
    <w:p w14:paraId="620AC5F9" w14:textId="2EFBABC6" w:rsidR="008F77EC" w:rsidRPr="00145E69" w:rsidRDefault="00012452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6.05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6C6775EE" w14:textId="1C03CC1E" w:rsidR="00B6400E" w:rsidRDefault="009F46AF" w:rsidP="00DD02DA">
      <w:pPr>
        <w:pStyle w:val="a5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2C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</w:t>
      </w:r>
      <w:r w:rsidR="00B6400E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31A2C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6400E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97D23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631A2C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«</w:t>
      </w:r>
      <w:r w:rsidR="00B6400E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 в Постановление № 178 от 30.10.2013</w:t>
      </w:r>
      <w:r w:rsidR="0069096B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00E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r w:rsidR="0069096B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400E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и муниципальной программы «Обеспечение жизнедеятельности</w:t>
      </w:r>
      <w:r w:rsidR="0069096B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00E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изинский сельсовет</w:t>
      </w:r>
      <w:proofErr w:type="gramStart"/>
      <w:r w:rsidR="00B6400E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096B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</w:t>
      </w:r>
      <w:proofErr w:type="gramEnd"/>
      <w:r w:rsidR="0069096B"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4</w:t>
      </w:r>
    </w:p>
    <w:p w14:paraId="58BA61B4" w14:textId="7675F71A" w:rsidR="0069096B" w:rsidRDefault="0069096B" w:rsidP="00DD02DA">
      <w:pPr>
        <w:pStyle w:val="a5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5</w:t>
      </w:r>
      <w:r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9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09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граничении дорожного движения на месте проведения </w:t>
      </w: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здничных мероприятий посвященных 77-й годовщине Победы советского народа в Великой Отечественной войне 1941-1945 г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324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proofErr w:type="gramEnd"/>
      <w:r w:rsidR="00E324E4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.17</w:t>
      </w:r>
    </w:p>
    <w:p w14:paraId="1A42058A" w14:textId="1E4A3578" w:rsidR="00BF7FC9" w:rsidRPr="0069096B" w:rsidRDefault="00BF7FC9" w:rsidP="00DD02DA">
      <w:pPr>
        <w:pStyle w:val="a5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 в весенне-летний период времени ……………………...………стр.19</w:t>
      </w:r>
    </w:p>
    <w:p w14:paraId="63CEA6F8" w14:textId="382922F3" w:rsidR="0041064E" w:rsidRPr="00BF7FC9" w:rsidRDefault="0041064E" w:rsidP="00BF7FC9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09E86DBC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5CBD1328" w14:textId="77777777" w:rsidR="00B6400E" w:rsidRDefault="00B6400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  <w:bookmarkStart w:id="0" w:name="_GoBack"/>
      <w:bookmarkEnd w:id="0"/>
    </w:p>
    <w:p w14:paraId="5C94C344" w14:textId="77777777" w:rsidR="00B6400E" w:rsidRDefault="00B6400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5213EA75" w14:textId="4ED20862" w:rsidR="00B6400E" w:rsidRDefault="00B6400E" w:rsidP="00B6400E">
      <w:pPr>
        <w:pStyle w:val="aa"/>
        <w:spacing w:after="0" w:afterAutospacing="0"/>
        <w:jc w:val="center"/>
        <w:rPr>
          <w:rStyle w:val="afb"/>
          <w:b w:val="0"/>
          <w:bCs w:val="0"/>
          <w:kern w:val="32"/>
          <w:sz w:val="28"/>
          <w:szCs w:val="28"/>
        </w:rPr>
      </w:pPr>
      <w:r>
        <w:rPr>
          <w:noProof/>
          <w:kern w:val="32"/>
          <w:sz w:val="28"/>
          <w:szCs w:val="28"/>
        </w:rPr>
        <w:lastRenderedPageBreak/>
        <w:drawing>
          <wp:inline distT="0" distB="0" distL="0" distR="0" wp14:anchorId="6AF35743" wp14:editId="4127C4DB">
            <wp:extent cx="4444433" cy="2777336"/>
            <wp:effectExtent l="0" t="0" r="0" b="4445"/>
            <wp:docPr id="20" name="Рисунок 20" descr="C:\Users\User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04" cy="27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3AEF" w14:textId="77777777" w:rsidR="00B6400E" w:rsidRPr="00B6400E" w:rsidRDefault="00B6400E" w:rsidP="00B640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B6400E">
        <w:rPr>
          <w:rFonts w:ascii="Times New Roman" w:eastAsia="Times New Roman" w:hAnsi="Times New Roman" w:cs="Times New Roman"/>
          <w:color w:val="0E0E0E"/>
          <w:sz w:val="36"/>
          <w:szCs w:val="36"/>
          <w:shd w:val="clear" w:color="auto" w:fill="FFFFFF"/>
          <w:lang w:eastAsia="ru-RU"/>
        </w:rPr>
        <w:t>Дорогие жители Сизинского сельсовета Шушенского района!</w:t>
      </w:r>
    </w:p>
    <w:p w14:paraId="0502C98E" w14:textId="77777777" w:rsidR="00B6400E" w:rsidRPr="00B6400E" w:rsidRDefault="00B6400E" w:rsidP="00B6400E">
      <w:pPr>
        <w:shd w:val="clear" w:color="auto" w:fill="FFFFFF"/>
        <w:spacing w:before="100" w:beforeAutospacing="1" w:after="405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B6400E">
        <w:rPr>
          <w:rFonts w:ascii="Times New Roman" w:eastAsia="Times New Roman" w:hAnsi="Times New Roman" w:cs="Times New Roman"/>
          <w:color w:val="0E0E0E"/>
          <w:sz w:val="36"/>
          <w:szCs w:val="36"/>
          <w:shd w:val="clear" w:color="auto" w:fill="FFFFFF"/>
          <w:lang w:eastAsia="ru-RU"/>
        </w:rPr>
        <w:t>Уважаемые ветераны Великой Отечественной войны, труженики тыла, вдовы, дети войны!</w:t>
      </w:r>
    </w:p>
    <w:p w14:paraId="616CCEDD" w14:textId="5B738F5D" w:rsidR="00C676D0" w:rsidRPr="00B6400E" w:rsidRDefault="00B6400E" w:rsidP="00B6400E">
      <w:pPr>
        <w:pStyle w:val="aa"/>
        <w:spacing w:after="0" w:afterAutospacing="0"/>
        <w:jc w:val="center"/>
        <w:rPr>
          <w:rStyle w:val="afb"/>
          <w:b w:val="0"/>
          <w:bCs w:val="0"/>
          <w:kern w:val="32"/>
          <w:sz w:val="36"/>
          <w:szCs w:val="36"/>
        </w:rPr>
      </w:pPr>
      <w:r w:rsidRPr="00B6400E">
        <w:rPr>
          <w:sz w:val="36"/>
          <w:szCs w:val="36"/>
          <w:shd w:val="clear" w:color="auto" w:fill="FFFFFF"/>
        </w:rPr>
        <w:t xml:space="preserve">Примите самые искренние поздравления с Днем Победы в Великой Отечественной войне! 9 мая — это священная дата для каждого россиянина. Этот день мы называем праздником </w:t>
      </w:r>
      <w:proofErr w:type="spellStart"/>
      <w:r w:rsidRPr="00B6400E">
        <w:rPr>
          <w:sz w:val="36"/>
          <w:szCs w:val="36"/>
          <w:shd w:val="clear" w:color="auto" w:fill="FFFFFF"/>
        </w:rPr>
        <w:t>с</w:t>
      </w:r>
      <w:proofErr w:type="gramStart"/>
      <w:r w:rsidRPr="00B6400E">
        <w:rPr>
          <w:sz w:val="36"/>
          <w:szCs w:val="36"/>
          <w:shd w:val="clear" w:color="auto" w:fill="FFFFFF"/>
        </w:rPr>
        <w:t>o</w:t>
      </w:r>
      <w:proofErr w:type="spellEnd"/>
      <w:proofErr w:type="gramEnd"/>
      <w:r w:rsidRPr="00B6400E">
        <w:rPr>
          <w:sz w:val="36"/>
          <w:szCs w:val="36"/>
          <w:shd w:val="clear" w:color="auto" w:fill="FFFFFF"/>
        </w:rPr>
        <w:t xml:space="preserve"> слезами на глазах, потому, что вспоминаем тех, </w:t>
      </w:r>
      <w:proofErr w:type="spellStart"/>
      <w:r w:rsidRPr="00B6400E">
        <w:rPr>
          <w:sz w:val="36"/>
          <w:szCs w:val="36"/>
          <w:shd w:val="clear" w:color="auto" w:fill="FFFFFF"/>
        </w:rPr>
        <w:t>ктo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отдал свою жизнь за свободу и независимость нашей </w:t>
      </w:r>
      <w:proofErr w:type="spellStart"/>
      <w:r w:rsidRPr="00B6400E">
        <w:rPr>
          <w:sz w:val="36"/>
          <w:szCs w:val="36"/>
          <w:shd w:val="clear" w:color="auto" w:fill="FFFFFF"/>
        </w:rPr>
        <w:t>Рoдины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. Горько, </w:t>
      </w:r>
      <w:proofErr w:type="spellStart"/>
      <w:r w:rsidRPr="00B6400E">
        <w:rPr>
          <w:sz w:val="36"/>
          <w:szCs w:val="36"/>
          <w:shd w:val="clear" w:color="auto" w:fill="FFFFFF"/>
        </w:rPr>
        <w:t>чт</w:t>
      </w:r>
      <w:proofErr w:type="gramStart"/>
      <w:r w:rsidRPr="00B6400E">
        <w:rPr>
          <w:sz w:val="36"/>
          <w:szCs w:val="36"/>
          <w:shd w:val="clear" w:color="auto" w:fill="FFFFFF"/>
        </w:rPr>
        <w:t>o</w:t>
      </w:r>
      <w:proofErr w:type="spellEnd"/>
      <w:proofErr w:type="gramEnd"/>
      <w:r w:rsidRPr="00B6400E">
        <w:rPr>
          <w:sz w:val="36"/>
          <w:szCs w:val="36"/>
          <w:shd w:val="clear" w:color="auto" w:fill="FFFFFF"/>
        </w:rPr>
        <w:t xml:space="preserve"> ряды наших ветеранов редеют. Каждый из них – живой свидетель </w:t>
      </w:r>
      <w:proofErr w:type="spellStart"/>
      <w:r w:rsidRPr="00B6400E">
        <w:rPr>
          <w:sz w:val="36"/>
          <w:szCs w:val="36"/>
          <w:shd w:val="clear" w:color="auto" w:fill="FFFFFF"/>
        </w:rPr>
        <w:t>ист</w:t>
      </w:r>
      <w:proofErr w:type="gramStart"/>
      <w:r w:rsidRPr="00B6400E">
        <w:rPr>
          <w:sz w:val="36"/>
          <w:szCs w:val="36"/>
          <w:shd w:val="clear" w:color="auto" w:fill="FFFFFF"/>
        </w:rPr>
        <w:t>o</w:t>
      </w:r>
      <w:proofErr w:type="gramEnd"/>
      <w:r w:rsidRPr="00B6400E">
        <w:rPr>
          <w:sz w:val="36"/>
          <w:szCs w:val="36"/>
          <w:shd w:val="clear" w:color="auto" w:fill="FFFFFF"/>
        </w:rPr>
        <w:t>рии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, свидетель мужества нашего народа, беззаветного героизма и преданности родному Отечеству, прошедший через страшные испытания, </w:t>
      </w:r>
      <w:proofErr w:type="spellStart"/>
      <w:r w:rsidRPr="00B6400E">
        <w:rPr>
          <w:sz w:val="36"/>
          <w:szCs w:val="36"/>
          <w:shd w:val="clear" w:color="auto" w:fill="FFFFFF"/>
        </w:rPr>
        <w:t>преoдoлев</w:t>
      </w:r>
      <w:proofErr w:type="spellEnd"/>
      <w:r w:rsidRPr="00B6400E">
        <w:rPr>
          <w:sz w:val="36"/>
          <w:szCs w:val="36"/>
          <w:shd w:val="clear" w:color="auto" w:fill="FFFFFF"/>
        </w:rPr>
        <w:t> </w:t>
      </w:r>
      <w:proofErr w:type="spellStart"/>
      <w:r w:rsidRPr="00B6400E">
        <w:rPr>
          <w:sz w:val="36"/>
          <w:szCs w:val="36"/>
          <w:shd w:val="clear" w:color="auto" w:fill="FFFFFF"/>
        </w:rPr>
        <w:t>oгoнь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и смерть спасая </w:t>
      </w:r>
      <w:proofErr w:type="spellStart"/>
      <w:r w:rsidRPr="00B6400E">
        <w:rPr>
          <w:sz w:val="36"/>
          <w:szCs w:val="36"/>
          <w:shd w:val="clear" w:color="auto" w:fill="FFFFFF"/>
        </w:rPr>
        <w:t>челoвечествo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oт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угрoзы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фашистскoгo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пoрабoщения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. Мы в </w:t>
      </w:r>
      <w:proofErr w:type="spellStart"/>
      <w:r w:rsidRPr="00B6400E">
        <w:rPr>
          <w:sz w:val="36"/>
          <w:szCs w:val="36"/>
          <w:shd w:val="clear" w:color="auto" w:fill="FFFFFF"/>
        </w:rPr>
        <w:t>не</w:t>
      </w:r>
      <w:proofErr w:type="gramStart"/>
      <w:r w:rsidRPr="00B6400E">
        <w:rPr>
          <w:sz w:val="36"/>
          <w:szCs w:val="36"/>
          <w:shd w:val="clear" w:color="auto" w:fill="FFFFFF"/>
        </w:rPr>
        <w:t>o</w:t>
      </w:r>
      <w:proofErr w:type="gramEnd"/>
      <w:r w:rsidRPr="00B6400E">
        <w:rPr>
          <w:sz w:val="36"/>
          <w:szCs w:val="36"/>
          <w:shd w:val="clear" w:color="auto" w:fill="FFFFFF"/>
        </w:rPr>
        <w:t>платнoм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дoлгу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перед Вами, низкий Вам </w:t>
      </w:r>
      <w:proofErr w:type="spellStart"/>
      <w:r w:rsidRPr="00B6400E">
        <w:rPr>
          <w:sz w:val="36"/>
          <w:szCs w:val="36"/>
          <w:shd w:val="clear" w:color="auto" w:fill="FFFFFF"/>
        </w:rPr>
        <w:t>пoклoн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за великий </w:t>
      </w:r>
      <w:proofErr w:type="spellStart"/>
      <w:r w:rsidRPr="00B6400E">
        <w:rPr>
          <w:sz w:val="36"/>
          <w:szCs w:val="36"/>
          <w:shd w:val="clear" w:color="auto" w:fill="FFFFFF"/>
        </w:rPr>
        <w:t>пoдвиг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! Пусть в эти праздничные дни </w:t>
      </w:r>
      <w:proofErr w:type="spellStart"/>
      <w:proofErr w:type="gramStart"/>
      <w:r w:rsidRPr="00B6400E">
        <w:rPr>
          <w:sz w:val="36"/>
          <w:szCs w:val="36"/>
          <w:shd w:val="clear" w:color="auto" w:fill="FFFFFF"/>
        </w:rPr>
        <w:t>o</w:t>
      </w:r>
      <w:proofErr w:type="gramEnd"/>
      <w:r w:rsidRPr="00B6400E">
        <w:rPr>
          <w:sz w:val="36"/>
          <w:szCs w:val="36"/>
          <w:shd w:val="clear" w:color="auto" w:fill="FFFFFF"/>
        </w:rPr>
        <w:t>тступят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все </w:t>
      </w:r>
      <w:proofErr w:type="spellStart"/>
      <w:r w:rsidRPr="00B6400E">
        <w:rPr>
          <w:sz w:val="36"/>
          <w:szCs w:val="36"/>
          <w:shd w:val="clear" w:color="auto" w:fill="FFFFFF"/>
        </w:rPr>
        <w:t>тревoги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, </w:t>
      </w:r>
      <w:proofErr w:type="spellStart"/>
      <w:r w:rsidRPr="00B6400E">
        <w:rPr>
          <w:sz w:val="36"/>
          <w:szCs w:val="36"/>
          <w:shd w:val="clear" w:color="auto" w:fill="FFFFFF"/>
        </w:rPr>
        <w:t>светлoе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настрoение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придет в каждый </w:t>
      </w:r>
      <w:proofErr w:type="spellStart"/>
      <w:r w:rsidRPr="00B6400E">
        <w:rPr>
          <w:sz w:val="36"/>
          <w:szCs w:val="36"/>
          <w:shd w:val="clear" w:color="auto" w:fill="FFFFFF"/>
        </w:rPr>
        <w:t>дoм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и память o </w:t>
      </w:r>
      <w:proofErr w:type="spellStart"/>
      <w:r w:rsidRPr="00B6400E">
        <w:rPr>
          <w:sz w:val="36"/>
          <w:szCs w:val="36"/>
          <w:shd w:val="clear" w:color="auto" w:fill="FFFFFF"/>
        </w:rPr>
        <w:t>бессмертнoм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п</w:t>
      </w:r>
      <w:proofErr w:type="gramStart"/>
      <w:r w:rsidRPr="00B6400E">
        <w:rPr>
          <w:sz w:val="36"/>
          <w:szCs w:val="36"/>
          <w:shd w:val="clear" w:color="auto" w:fill="FFFFFF"/>
        </w:rPr>
        <w:t>o</w:t>
      </w:r>
      <w:proofErr w:type="gramEnd"/>
      <w:r w:rsidRPr="00B6400E">
        <w:rPr>
          <w:sz w:val="36"/>
          <w:szCs w:val="36"/>
          <w:shd w:val="clear" w:color="auto" w:fill="FFFFFF"/>
        </w:rPr>
        <w:t>двиге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нашегo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нарoда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сoгреет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сердца всех </w:t>
      </w:r>
      <w:proofErr w:type="spellStart"/>
      <w:r w:rsidRPr="00B6400E">
        <w:rPr>
          <w:sz w:val="36"/>
          <w:szCs w:val="36"/>
          <w:shd w:val="clear" w:color="auto" w:fill="FFFFFF"/>
        </w:rPr>
        <w:t>пoкoлений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</w:t>
      </w:r>
      <w:proofErr w:type="spellStart"/>
      <w:r w:rsidRPr="00B6400E">
        <w:rPr>
          <w:sz w:val="36"/>
          <w:szCs w:val="36"/>
          <w:shd w:val="clear" w:color="auto" w:fill="FFFFFF"/>
        </w:rPr>
        <w:t>патриoтoв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нашей страны. </w:t>
      </w:r>
      <w:proofErr w:type="spellStart"/>
      <w:proofErr w:type="gramStart"/>
      <w:r w:rsidRPr="00B6400E">
        <w:rPr>
          <w:sz w:val="36"/>
          <w:szCs w:val="36"/>
          <w:shd w:val="clear" w:color="auto" w:fill="FFFFFF"/>
        </w:rPr>
        <w:t>O</w:t>
      </w:r>
      <w:proofErr w:type="gramEnd"/>
      <w:r w:rsidRPr="00B6400E">
        <w:rPr>
          <w:sz w:val="36"/>
          <w:szCs w:val="36"/>
          <w:shd w:val="clear" w:color="auto" w:fill="FFFFFF"/>
        </w:rPr>
        <w:t>т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всей души желаем мирного неба над головой, </w:t>
      </w:r>
      <w:proofErr w:type="spellStart"/>
      <w:r w:rsidRPr="00B6400E">
        <w:rPr>
          <w:sz w:val="36"/>
          <w:szCs w:val="36"/>
          <w:shd w:val="clear" w:color="auto" w:fill="FFFFFF"/>
        </w:rPr>
        <w:t>здoрoвья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, светлых, </w:t>
      </w:r>
      <w:proofErr w:type="spellStart"/>
      <w:r w:rsidRPr="00B6400E">
        <w:rPr>
          <w:sz w:val="36"/>
          <w:szCs w:val="36"/>
          <w:shd w:val="clear" w:color="auto" w:fill="FFFFFF"/>
        </w:rPr>
        <w:t>дoлгих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и </w:t>
      </w:r>
      <w:proofErr w:type="spellStart"/>
      <w:r w:rsidRPr="00B6400E">
        <w:rPr>
          <w:sz w:val="36"/>
          <w:szCs w:val="36"/>
          <w:shd w:val="clear" w:color="auto" w:fill="FFFFFF"/>
        </w:rPr>
        <w:t>спoкoйных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дней жизни, </w:t>
      </w:r>
      <w:proofErr w:type="spellStart"/>
      <w:r w:rsidRPr="00B6400E">
        <w:rPr>
          <w:sz w:val="36"/>
          <w:szCs w:val="36"/>
          <w:shd w:val="clear" w:color="auto" w:fill="FFFFFF"/>
        </w:rPr>
        <w:t>душевнoгo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тепла, внимания и </w:t>
      </w:r>
      <w:proofErr w:type="spellStart"/>
      <w:r w:rsidRPr="00B6400E">
        <w:rPr>
          <w:sz w:val="36"/>
          <w:szCs w:val="36"/>
          <w:shd w:val="clear" w:color="auto" w:fill="FFFFFF"/>
        </w:rPr>
        <w:t>забoты</w:t>
      </w:r>
      <w:proofErr w:type="spellEnd"/>
      <w:r w:rsidRPr="00B6400E">
        <w:rPr>
          <w:sz w:val="36"/>
          <w:szCs w:val="36"/>
          <w:shd w:val="clear" w:color="auto" w:fill="FFFFFF"/>
        </w:rPr>
        <w:t xml:space="preserve"> близких! Мира, счастья и благополучия всем! С Днем Победы!</w:t>
      </w:r>
    </w:p>
    <w:p w14:paraId="0A435234" w14:textId="22D54F0A" w:rsidR="00BC1211" w:rsidRPr="00B6400E" w:rsidRDefault="00BC1211" w:rsidP="00B64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55BFF" w14:textId="77777777" w:rsidR="00BC1211" w:rsidRPr="00B6400E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972DEF" w14:textId="77777777" w:rsidR="00BC1211" w:rsidRPr="00B6400E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C3983C" w14:textId="77777777" w:rsidR="00F731B9" w:rsidRDefault="00F731B9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D065080" w14:textId="71820D01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69096B">
        <w:rPr>
          <w:rFonts w:ascii="Times New Roman" w:hAnsi="Times New Roman" w:cs="Times New Roman"/>
          <w:b/>
          <w:sz w:val="36"/>
          <w:szCs w:val="36"/>
        </w:rPr>
        <w:t>В честь празднования 77 –й годовщины Дня Великой Победы на территории Сизинского сельсовета пройдут следующие мероприятия:</w:t>
      </w:r>
    </w:p>
    <w:p w14:paraId="1FB40AFE" w14:textId="77777777" w:rsidR="00F731B9" w:rsidRPr="0069096B" w:rsidRDefault="00F731B9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539E6B0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6400E">
        <w:rPr>
          <w:rFonts w:ascii="Times New Roman" w:hAnsi="Times New Roman" w:cs="Times New Roman"/>
          <w:sz w:val="32"/>
          <w:szCs w:val="32"/>
        </w:rPr>
        <w:t>1) Соревнования по мини - футболу среди школьников, молодежных команд Сизинского сельсовета и приглашенных команд из Шушенского района, начало 08.05.2022 в 12-00.</w:t>
      </w:r>
    </w:p>
    <w:p w14:paraId="58A92E13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6400E">
        <w:rPr>
          <w:rFonts w:ascii="Times New Roman" w:hAnsi="Times New Roman" w:cs="Times New Roman"/>
          <w:sz w:val="32"/>
          <w:szCs w:val="32"/>
        </w:rPr>
        <w:t xml:space="preserve"> 2) Шествие Бессметного полка, начало 09.05.2022 в 11-30, старт от администрации Сизинского сельсовета. Приглашаются жители Сизинского сельсовета с портретами своих родственников, воевавших в рядах Красной армии в годы ВОВ, приветствуются шары, цветы и флажки. </w:t>
      </w:r>
    </w:p>
    <w:p w14:paraId="1C6FB78A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6400E">
        <w:rPr>
          <w:rFonts w:ascii="Times New Roman" w:hAnsi="Times New Roman" w:cs="Times New Roman"/>
          <w:sz w:val="32"/>
          <w:szCs w:val="32"/>
        </w:rPr>
        <w:t xml:space="preserve">3) Митинг и возложение живых цветов, венков от трех поколений у Обелиска солдат, погибших в годы ВОВ, начало 09.05.2022 в 12-00. </w:t>
      </w:r>
    </w:p>
    <w:p w14:paraId="43F481E4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6400E">
        <w:rPr>
          <w:rFonts w:ascii="Times New Roman" w:hAnsi="Times New Roman" w:cs="Times New Roman"/>
          <w:sz w:val="32"/>
          <w:szCs w:val="32"/>
        </w:rPr>
        <w:t>4) Праздничный концерт в сельском ДК, начало 09.05.2022 в 12-30.</w:t>
      </w:r>
    </w:p>
    <w:p w14:paraId="15145742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6400E">
        <w:rPr>
          <w:rFonts w:ascii="Times New Roman" w:hAnsi="Times New Roman" w:cs="Times New Roman"/>
          <w:sz w:val="32"/>
          <w:szCs w:val="32"/>
        </w:rPr>
        <w:t xml:space="preserve"> 5) Солдатская каша, начало 09.05.2022 в 14-00, территория сельского ДК. 6) Просмотр фильма о воинах - </w:t>
      </w:r>
      <w:proofErr w:type="spellStart"/>
      <w:r w:rsidRPr="00B6400E">
        <w:rPr>
          <w:rFonts w:ascii="Times New Roman" w:hAnsi="Times New Roman" w:cs="Times New Roman"/>
          <w:sz w:val="32"/>
          <w:szCs w:val="32"/>
        </w:rPr>
        <w:t>Сизинцах</w:t>
      </w:r>
      <w:proofErr w:type="spellEnd"/>
      <w:r w:rsidRPr="00B6400E">
        <w:rPr>
          <w:rFonts w:ascii="Times New Roman" w:hAnsi="Times New Roman" w:cs="Times New Roman"/>
          <w:sz w:val="32"/>
          <w:szCs w:val="32"/>
        </w:rPr>
        <w:t xml:space="preserve">, сражавшихся в годы ВОВ, сельская библиотека, начало 09.05.2022 в 14-00. </w:t>
      </w:r>
    </w:p>
    <w:p w14:paraId="15CA2409" w14:textId="0BE87577" w:rsidR="00BC1211" w:rsidRP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B6400E">
        <w:rPr>
          <w:rFonts w:ascii="Times New Roman" w:hAnsi="Times New Roman" w:cs="Times New Roman"/>
          <w:sz w:val="32"/>
          <w:szCs w:val="32"/>
        </w:rPr>
        <w:t>) Рисунки на асфальте мелками на военную тему, начало 09.05.2022 в 14-00.</w:t>
      </w:r>
    </w:p>
    <w:p w14:paraId="06D52AA4" w14:textId="77777777" w:rsidR="00BC1211" w:rsidRPr="00B6400E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D17FFD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EF0548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AA9E0E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7E6584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09380A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B7D597" w14:textId="77777777" w:rsid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89C25E" w14:textId="77777777" w:rsidR="00B6400E" w:rsidRPr="00B6400E" w:rsidRDefault="00B6400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1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1"/>
        <w:gridCol w:w="2409"/>
      </w:tblGrid>
      <w:tr w:rsidR="00F731B9" w:rsidRPr="00B6400E" w14:paraId="76B02B2B" w14:textId="77777777" w:rsidTr="003264A5">
        <w:tc>
          <w:tcPr>
            <w:tcW w:w="9180" w:type="dxa"/>
            <w:gridSpan w:val="3"/>
          </w:tcPr>
          <w:p w14:paraId="1F96CB58" w14:textId="77777777" w:rsidR="00012452" w:rsidRPr="00B6400E" w:rsidRDefault="00012452" w:rsidP="0001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ФЕДЕРАЦИЯ</w:t>
            </w:r>
          </w:p>
          <w:p w14:paraId="7703BD6A" w14:textId="77777777" w:rsidR="00012452" w:rsidRPr="00B6400E" w:rsidRDefault="00012452" w:rsidP="0001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65869287" w14:textId="77777777" w:rsidR="00012452" w:rsidRPr="00B6400E" w:rsidRDefault="00012452" w:rsidP="00012452">
            <w:pPr>
              <w:spacing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6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012452" w:rsidRPr="00012452" w14:paraId="68ED8702" w14:textId="77777777" w:rsidTr="003264A5">
        <w:tc>
          <w:tcPr>
            <w:tcW w:w="9180" w:type="dxa"/>
            <w:gridSpan w:val="3"/>
          </w:tcPr>
          <w:p w14:paraId="5F750090" w14:textId="77777777" w:rsidR="00012452" w:rsidRPr="00012452" w:rsidRDefault="00012452" w:rsidP="0001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37C8A" w14:textId="77777777" w:rsidR="00012452" w:rsidRPr="00012452" w:rsidRDefault="00012452" w:rsidP="0001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012452" w:rsidRPr="00012452" w14:paraId="591B97B5" w14:textId="77777777" w:rsidTr="003264A5">
        <w:trPr>
          <w:trHeight w:val="453"/>
        </w:trPr>
        <w:tc>
          <w:tcPr>
            <w:tcW w:w="2660" w:type="dxa"/>
          </w:tcPr>
          <w:p w14:paraId="7B613F80" w14:textId="77777777" w:rsidR="00012452" w:rsidRPr="00012452" w:rsidRDefault="00012452" w:rsidP="00012452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29.04.2022</w:t>
            </w:r>
          </w:p>
        </w:tc>
        <w:tc>
          <w:tcPr>
            <w:tcW w:w="4111" w:type="dxa"/>
          </w:tcPr>
          <w:p w14:paraId="5CCE014B" w14:textId="77777777" w:rsidR="00012452" w:rsidRPr="00012452" w:rsidRDefault="00012452" w:rsidP="00012452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409" w:type="dxa"/>
          </w:tcPr>
          <w:p w14:paraId="66147462" w14:textId="77777777" w:rsidR="00012452" w:rsidRPr="00012452" w:rsidRDefault="00012452" w:rsidP="000124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1C126" w14:textId="77777777" w:rsidR="00012452" w:rsidRPr="00012452" w:rsidRDefault="00012452" w:rsidP="000124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</w:t>
            </w:r>
          </w:p>
        </w:tc>
      </w:tr>
    </w:tbl>
    <w:p w14:paraId="1297F0D8" w14:textId="77777777" w:rsidR="00012452" w:rsidRPr="00012452" w:rsidRDefault="00012452" w:rsidP="00012452">
      <w:pPr>
        <w:suppressAutoHyphens/>
        <w:spacing w:after="0" w:line="100" w:lineRule="atLeast"/>
        <w:jc w:val="center"/>
        <w:outlineLvl w:val="0"/>
        <w:rPr>
          <w:rFonts w:ascii="Calibri" w:eastAsia="SimSun" w:hAnsi="Calibri" w:cs="Times New Roman"/>
          <w:b/>
          <w:bCs/>
          <w:kern w:val="1"/>
          <w:lang w:eastAsia="ar-SA"/>
        </w:rPr>
      </w:pPr>
    </w:p>
    <w:p w14:paraId="69FF4C22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14:paraId="0218A100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№ 178 от 30.10.2013</w:t>
      </w:r>
    </w:p>
    <w:p w14:paraId="05E53F04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0124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01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F30E8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Обеспечение жизнедеятельности</w:t>
      </w:r>
    </w:p>
    <w:p w14:paraId="49F40472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изинский сельсовет» </w:t>
      </w:r>
    </w:p>
    <w:p w14:paraId="315B619B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акции  от 30.09.2014 № 175; от 28.09.2016 № 260 а; </w:t>
      </w:r>
    </w:p>
    <w:p w14:paraId="19BC4922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45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.09.2017 № 120 а;  № 168 от 11.12.2017;</w:t>
      </w:r>
    </w:p>
    <w:p w14:paraId="674E5E50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45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.11.2018  № 124;  от 29.12.2018 № 146;</w:t>
      </w:r>
    </w:p>
    <w:p w14:paraId="44850F69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45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.12.2019 № 183;  от 26.12.2019 № 186;</w:t>
      </w:r>
    </w:p>
    <w:p w14:paraId="3FACFBA6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3.06.2020 № 82,  №96 от 31.08.2020, </w:t>
      </w:r>
    </w:p>
    <w:p w14:paraId="6A3ED43D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32 от 30.12.2020,  №133 от 30.12.2020</w:t>
      </w:r>
    </w:p>
    <w:p w14:paraId="07610633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20 от 29.12.2021, №121 от 29.12.2021,</w:t>
      </w:r>
    </w:p>
    <w:p w14:paraId="3037846E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452">
        <w:rPr>
          <w:rFonts w:ascii="Times New Roman" w:eastAsia="Times New Roman" w:hAnsi="Times New Roman" w:cs="Times New Roman"/>
          <w:sz w:val="20"/>
          <w:szCs w:val="20"/>
          <w:lang w:eastAsia="ru-RU"/>
        </w:rPr>
        <w:t>№14 от 28.02.2022)</w:t>
      </w:r>
      <w:proofErr w:type="gramEnd"/>
    </w:p>
    <w:p w14:paraId="5CE048C0" w14:textId="77777777" w:rsidR="00012452" w:rsidRPr="00012452" w:rsidRDefault="00012452" w:rsidP="0001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53D0F5" w14:textId="77777777" w:rsidR="00012452" w:rsidRPr="00012452" w:rsidRDefault="00012452" w:rsidP="00012452">
      <w:pPr>
        <w:shd w:val="clear" w:color="auto" w:fill="FFFFFF"/>
        <w:spacing w:before="307" w:after="0" w:line="326" w:lineRule="exact"/>
        <w:ind w:left="5" w:right="3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 В соответствии со статьей 179 Бюджетного кодекса Российской Федерации,</w:t>
      </w:r>
      <w:r w:rsidRPr="00012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тавом Сизинского сельсовета, </w:t>
      </w:r>
    </w:p>
    <w:p w14:paraId="61840D5C" w14:textId="77777777" w:rsidR="00012452" w:rsidRPr="00012452" w:rsidRDefault="00012452" w:rsidP="00012452">
      <w:pPr>
        <w:shd w:val="clear" w:color="auto" w:fill="FFFFFF"/>
        <w:spacing w:before="307" w:after="0" w:line="326" w:lineRule="exact"/>
        <w:ind w:left="5" w:right="3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АНОВЛЯЮ:</w:t>
      </w:r>
    </w:p>
    <w:p w14:paraId="220171C4" w14:textId="77777777" w:rsidR="00012452" w:rsidRPr="00012452" w:rsidRDefault="00012452" w:rsidP="00012452">
      <w:pPr>
        <w:shd w:val="clear" w:color="auto" w:fill="FFFFFF"/>
        <w:spacing w:before="307" w:after="0" w:line="326" w:lineRule="exact"/>
        <w:ind w:left="5" w:right="3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C7642E6" w14:textId="77777777" w:rsidR="00012452" w:rsidRPr="00012452" w:rsidRDefault="00012452" w:rsidP="00012452">
      <w:pPr>
        <w:shd w:val="clear" w:color="auto" w:fill="FFFFFF"/>
        <w:spacing w:after="0" w:line="322" w:lineRule="exact"/>
        <w:ind w:left="19" w:right="322" w:firstLine="53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 Внести изменения в муниципальную программу «Обеспечение жизнедеятельности муниципального образования Сизинский сельсовет» в части ассигнований на 2022-2024 годы согласно приложению.</w:t>
      </w:r>
    </w:p>
    <w:p w14:paraId="4FF12B19" w14:textId="77777777" w:rsidR="00012452" w:rsidRPr="00012452" w:rsidRDefault="00012452" w:rsidP="00012452">
      <w:pPr>
        <w:shd w:val="clear" w:color="auto" w:fill="FFFFFF"/>
        <w:spacing w:after="0" w:line="322" w:lineRule="exact"/>
        <w:ind w:left="19" w:right="322" w:firstLine="54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Pr="0001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2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роль  за</w:t>
      </w:r>
      <w:proofErr w:type="gramEnd"/>
      <w:r w:rsidRPr="00012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исполнением   настоящего  постановления   оставляю   за собой.</w:t>
      </w:r>
    </w:p>
    <w:p w14:paraId="720F4B1A" w14:textId="77777777" w:rsidR="00012452" w:rsidRPr="00012452" w:rsidRDefault="00012452" w:rsidP="00012452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2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. Постановление вступает в силу со дня его подписания.</w:t>
      </w:r>
    </w:p>
    <w:p w14:paraId="4FC1094C" w14:textId="77777777" w:rsidR="00012452" w:rsidRPr="00012452" w:rsidRDefault="00012452" w:rsidP="00012452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3B8E9555" w14:textId="77777777" w:rsidR="00012452" w:rsidRPr="00012452" w:rsidRDefault="00012452" w:rsidP="00012452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6F251C9D" w14:textId="77777777" w:rsidR="00012452" w:rsidRPr="00012452" w:rsidRDefault="00012452" w:rsidP="00012452">
      <w:pPr>
        <w:shd w:val="clear" w:color="auto" w:fill="FFFFFF"/>
        <w:tabs>
          <w:tab w:val="left" w:pos="965"/>
        </w:tabs>
        <w:spacing w:after="0" w:line="322" w:lineRule="exact"/>
        <w:ind w:left="14" w:firstLine="53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7DC792F1" w14:textId="77777777" w:rsidR="00012452" w:rsidRPr="00012452" w:rsidRDefault="00012452" w:rsidP="00012452">
      <w:pPr>
        <w:shd w:val="clear" w:color="auto" w:fill="FFFFFF"/>
        <w:tabs>
          <w:tab w:val="left" w:pos="965"/>
        </w:tabs>
        <w:spacing w:after="0" w:line="322" w:lineRule="exact"/>
        <w:ind w:left="14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а Сизинского сельсовета </w:t>
      </w:r>
      <w:r w:rsidRPr="00012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012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012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012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Т. А. Коробейникова</w:t>
      </w:r>
    </w:p>
    <w:p w14:paraId="6C5D1492" w14:textId="77777777" w:rsidR="00012452" w:rsidRPr="00012452" w:rsidRDefault="00012452" w:rsidP="00012452">
      <w:pPr>
        <w:suppressAutoHyphens/>
        <w:spacing w:after="0" w:line="100" w:lineRule="atLeast"/>
        <w:jc w:val="center"/>
        <w:outlineLvl w:val="0"/>
        <w:rPr>
          <w:rFonts w:ascii="Calibri" w:eastAsia="SimSun" w:hAnsi="Calibri" w:cs="Times New Roman"/>
          <w:b/>
          <w:bCs/>
          <w:kern w:val="1"/>
          <w:lang w:eastAsia="ar-SA"/>
        </w:rPr>
      </w:pPr>
    </w:p>
    <w:p w14:paraId="1EC4ACD4" w14:textId="77777777" w:rsidR="00012452" w:rsidRPr="00012452" w:rsidRDefault="00012452" w:rsidP="000124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715FB" w14:textId="77777777" w:rsidR="00012452" w:rsidRPr="00012452" w:rsidRDefault="00012452" w:rsidP="000124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  <w:proofErr w:type="gramStart"/>
      <w:r w:rsidRPr="000124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14:paraId="48833DA3" w14:textId="77777777" w:rsidR="00012452" w:rsidRPr="00012452" w:rsidRDefault="00012452" w:rsidP="000124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6DE06F01" w14:textId="77777777" w:rsidR="00012452" w:rsidRPr="00012452" w:rsidRDefault="00012452" w:rsidP="000124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14:paraId="560F5C91" w14:textId="77777777" w:rsidR="00012452" w:rsidRPr="00012452" w:rsidRDefault="00012452" w:rsidP="000124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от 29.04.2022             </w:t>
      </w:r>
    </w:p>
    <w:p w14:paraId="265F1366" w14:textId="77777777" w:rsidR="00012452" w:rsidRPr="00012452" w:rsidRDefault="00012452" w:rsidP="000124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14:paraId="2877F909" w14:textId="77777777" w:rsidR="00012452" w:rsidRPr="00012452" w:rsidRDefault="00012452" w:rsidP="00012452">
      <w:pPr>
        <w:tabs>
          <w:tab w:val="left" w:pos="945"/>
          <w:tab w:val="left" w:pos="28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жизнедеятельности муниципального образования Сизинский сельсовет» на 2022-2024 </w:t>
      </w:r>
      <w:proofErr w:type="spellStart"/>
      <w:proofErr w:type="gramStart"/>
      <w:r w:rsidRPr="00012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</w:p>
    <w:p w14:paraId="1D99A4F7" w14:textId="77777777" w:rsidR="00012452" w:rsidRPr="00012452" w:rsidRDefault="00012452" w:rsidP="00DD02DA">
      <w:pPr>
        <w:numPr>
          <w:ilvl w:val="0"/>
          <w:numId w:val="1"/>
        </w:numPr>
        <w:tabs>
          <w:tab w:val="left" w:pos="945"/>
          <w:tab w:val="left" w:pos="28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310"/>
        <w:tblW w:w="10349" w:type="dxa"/>
        <w:tblInd w:w="-459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012452" w:rsidRPr="00012452" w14:paraId="4A123BA1" w14:textId="77777777" w:rsidTr="001650F7">
        <w:tc>
          <w:tcPr>
            <w:tcW w:w="3545" w:type="dxa"/>
          </w:tcPr>
          <w:p w14:paraId="2A5A5147" w14:textId="77777777" w:rsidR="00012452" w:rsidRPr="00012452" w:rsidRDefault="00012452" w:rsidP="0001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804" w:type="dxa"/>
          </w:tcPr>
          <w:p w14:paraId="65ECD773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жизнедеятельности муниципального образования Сизинский сельсовет» 2022-2024 </w:t>
            </w:r>
            <w:proofErr w:type="spellStart"/>
            <w:proofErr w:type="gramStart"/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012452" w:rsidRPr="00012452" w14:paraId="5D8FAC7E" w14:textId="77777777" w:rsidTr="001650F7">
        <w:tc>
          <w:tcPr>
            <w:tcW w:w="3545" w:type="dxa"/>
          </w:tcPr>
          <w:p w14:paraId="38867C0F" w14:textId="77777777" w:rsidR="00012452" w:rsidRPr="00012452" w:rsidRDefault="00012452" w:rsidP="0001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804" w:type="dxa"/>
          </w:tcPr>
          <w:p w14:paraId="1A522CDC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Статья 179 БК РФ, Федеральные законы от 6 марта 2006 года № 35-ФЗ «О противодействии терроризму», от 25 июля 114-ФЗ «О противодействии экстремистской     деятельности»;   Устав Сизинского сельсовета; Постановление администрации Сизинского сельсовета от 21.08.2013 №135а «Об утверждении Порядка принятия решений о разработке муниципальных программ Сизинского сельсовета, их формировании и реализации»; Распоряжение администрации Сизинского сельсовета от 03.10.2018 № 58 «Об утверждении перечня муниципальных программ Сизинского сельсовета»</w:t>
            </w:r>
          </w:p>
        </w:tc>
      </w:tr>
      <w:tr w:rsidR="00012452" w:rsidRPr="00012452" w14:paraId="061A7E76" w14:textId="77777777" w:rsidTr="001650F7">
        <w:tc>
          <w:tcPr>
            <w:tcW w:w="3545" w:type="dxa"/>
          </w:tcPr>
          <w:p w14:paraId="6BD93CEE" w14:textId="77777777" w:rsidR="00012452" w:rsidRPr="00012452" w:rsidRDefault="00012452" w:rsidP="0001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6804" w:type="dxa"/>
          </w:tcPr>
          <w:p w14:paraId="08036A87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Администрация Сизинского сельсовета</w:t>
            </w:r>
          </w:p>
        </w:tc>
      </w:tr>
      <w:tr w:rsidR="00012452" w:rsidRPr="00012452" w14:paraId="03A406AC" w14:textId="77777777" w:rsidTr="001650F7">
        <w:tc>
          <w:tcPr>
            <w:tcW w:w="3545" w:type="dxa"/>
          </w:tcPr>
          <w:p w14:paraId="417217EF" w14:textId="77777777" w:rsidR="00012452" w:rsidRPr="00012452" w:rsidRDefault="00012452" w:rsidP="0001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дельных мероприятий муниципальной программы</w:t>
            </w:r>
          </w:p>
        </w:tc>
        <w:tc>
          <w:tcPr>
            <w:tcW w:w="6804" w:type="dxa"/>
          </w:tcPr>
          <w:p w14:paraId="510D05F6" w14:textId="77777777" w:rsidR="00012452" w:rsidRPr="00012452" w:rsidRDefault="00012452" w:rsidP="00DD02DA">
            <w:pPr>
              <w:numPr>
                <w:ilvl w:val="0"/>
                <w:numId w:val="2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Сизинского сельсовета</w:t>
            </w:r>
          </w:p>
          <w:p w14:paraId="7BAA9BE9" w14:textId="77777777" w:rsidR="00012452" w:rsidRPr="00012452" w:rsidRDefault="00012452" w:rsidP="00DD02DA">
            <w:pPr>
              <w:numPr>
                <w:ilvl w:val="0"/>
                <w:numId w:val="2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  <w:p w14:paraId="5B2C28E9" w14:textId="77777777" w:rsidR="00012452" w:rsidRPr="00012452" w:rsidRDefault="00012452" w:rsidP="00DD02DA">
            <w:pPr>
              <w:numPr>
                <w:ilvl w:val="0"/>
                <w:numId w:val="2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Сизинского сельсовета</w:t>
            </w:r>
          </w:p>
          <w:p w14:paraId="482A68CE" w14:textId="77777777" w:rsidR="00012452" w:rsidRPr="00012452" w:rsidRDefault="00012452" w:rsidP="00DD02DA">
            <w:pPr>
              <w:numPr>
                <w:ilvl w:val="0"/>
                <w:numId w:val="2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 Сизинского сельсовета</w:t>
            </w:r>
          </w:p>
          <w:p w14:paraId="1E0391D6" w14:textId="77777777" w:rsidR="00012452" w:rsidRPr="00012452" w:rsidRDefault="00012452" w:rsidP="00DD02DA">
            <w:pPr>
              <w:numPr>
                <w:ilvl w:val="0"/>
                <w:numId w:val="2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Сизинский сельсовет; создание условий для эффективного выполнения полномочий органов местного самоуправления.</w:t>
            </w:r>
          </w:p>
          <w:p w14:paraId="09FE80E8" w14:textId="77777777" w:rsidR="00012452" w:rsidRPr="00012452" w:rsidRDefault="00012452" w:rsidP="000124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52" w:rsidRPr="00012452" w14:paraId="5F28FABD" w14:textId="77777777" w:rsidTr="001650F7">
        <w:tc>
          <w:tcPr>
            <w:tcW w:w="3545" w:type="dxa"/>
          </w:tcPr>
          <w:p w14:paraId="46A0A56A" w14:textId="77777777" w:rsidR="00012452" w:rsidRPr="00012452" w:rsidRDefault="00012452" w:rsidP="0001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  <w:r w:rsidRPr="00012452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1BF69E70" w14:textId="77777777" w:rsidR="00012452" w:rsidRPr="00012452" w:rsidRDefault="00012452" w:rsidP="0001245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ение жизнедеятельности МО «Сизинский сельсовет». В том числе комплексное решение проблем благоустройства, обеспечение и улучшение внешнего вида территории МО «Сизинский сельсовет», повышение уровня и качества жизни населения, создание безопасных и комфортных условий проживания населения, создание условии для эффективного и качественного выполнения полномочий органов местного самоуправления.</w:t>
            </w:r>
            <w:r w:rsidRPr="00012452">
              <w:t xml:space="preserve"> </w:t>
            </w:r>
          </w:p>
        </w:tc>
      </w:tr>
      <w:tr w:rsidR="00012452" w:rsidRPr="00012452" w14:paraId="412B3FA1" w14:textId="77777777" w:rsidTr="001650F7">
        <w:trPr>
          <w:trHeight w:val="3108"/>
        </w:trPr>
        <w:tc>
          <w:tcPr>
            <w:tcW w:w="3545" w:type="dxa"/>
          </w:tcPr>
          <w:p w14:paraId="42280C83" w14:textId="77777777" w:rsidR="00012452" w:rsidRPr="00012452" w:rsidRDefault="00012452" w:rsidP="0001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1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804" w:type="dxa"/>
          </w:tcPr>
          <w:p w14:paraId="1574CDFE" w14:textId="77777777" w:rsidR="00012452" w:rsidRPr="00012452" w:rsidRDefault="00012452" w:rsidP="00DD02DA">
            <w:pPr>
              <w:numPr>
                <w:ilvl w:val="0"/>
                <w:numId w:val="3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  <w:p w14:paraId="3D0F38EE" w14:textId="77777777" w:rsidR="00012452" w:rsidRPr="00012452" w:rsidRDefault="00012452" w:rsidP="00DD02DA">
            <w:pPr>
              <w:numPr>
                <w:ilvl w:val="0"/>
                <w:numId w:val="3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  <w:p w14:paraId="0C07CA05" w14:textId="77777777" w:rsidR="00012452" w:rsidRPr="00012452" w:rsidRDefault="00012452" w:rsidP="00DD02DA">
            <w:pPr>
              <w:numPr>
                <w:ilvl w:val="0"/>
                <w:numId w:val="3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Достижение пожарной безопасности, снижение ущерба при пожарах;</w:t>
            </w:r>
          </w:p>
          <w:p w14:paraId="21DDE734" w14:textId="77777777" w:rsidR="00012452" w:rsidRPr="00012452" w:rsidRDefault="00012452" w:rsidP="00DD02DA">
            <w:pPr>
              <w:numPr>
                <w:ilvl w:val="0"/>
                <w:numId w:val="3"/>
              </w:numPr>
              <w:ind w:left="30" w:firstLine="253"/>
              <w:contextualSpacing/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их и экстремистских проявлений на территории сельсовета;</w:t>
            </w:r>
          </w:p>
          <w:p w14:paraId="58FB7102" w14:textId="77777777" w:rsidR="00012452" w:rsidRPr="00012452" w:rsidRDefault="00012452" w:rsidP="00DD02DA">
            <w:pPr>
              <w:numPr>
                <w:ilvl w:val="0"/>
                <w:numId w:val="3"/>
              </w:numPr>
              <w:ind w:left="30" w:firstLine="253"/>
              <w:contextualSpacing/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</w:t>
            </w:r>
            <w:r w:rsidRPr="00012452">
              <w:t>.</w:t>
            </w:r>
          </w:p>
        </w:tc>
      </w:tr>
      <w:tr w:rsidR="00012452" w:rsidRPr="00012452" w14:paraId="3BCFF614" w14:textId="77777777" w:rsidTr="001650F7">
        <w:tc>
          <w:tcPr>
            <w:tcW w:w="3545" w:type="dxa"/>
          </w:tcPr>
          <w:p w14:paraId="3334DE87" w14:textId="77777777" w:rsidR="00012452" w:rsidRPr="00012452" w:rsidRDefault="00012452" w:rsidP="0001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14:paraId="0E49AF1F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2022-2024 гг. Этапы реализации муниципальной программы не выделяются.</w:t>
            </w:r>
          </w:p>
        </w:tc>
      </w:tr>
      <w:tr w:rsidR="00012452" w:rsidRPr="00012452" w14:paraId="2EF7E192" w14:textId="77777777" w:rsidTr="001650F7">
        <w:tc>
          <w:tcPr>
            <w:tcW w:w="3545" w:type="dxa"/>
          </w:tcPr>
          <w:p w14:paraId="3420317C" w14:textId="77777777" w:rsidR="00012452" w:rsidRPr="00012452" w:rsidRDefault="00012452" w:rsidP="0001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целевых показателей и показателей </w:t>
            </w: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ивности программы с расшифровкой плановых значений по годам ее реализации (приложение 1 к настоящему паспорту)</w:t>
            </w:r>
          </w:p>
        </w:tc>
        <w:tc>
          <w:tcPr>
            <w:tcW w:w="6804" w:type="dxa"/>
          </w:tcPr>
          <w:p w14:paraId="5217422E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ржание систем пожарной сигнализации и систем оповещения людей о пожаре;</w:t>
            </w:r>
          </w:p>
          <w:p w14:paraId="6152BA46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ржание автомобильных дорог общего пользования;</w:t>
            </w:r>
          </w:p>
          <w:p w14:paraId="3DC0E7EC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- содержание и благоустройство территории поселка;</w:t>
            </w:r>
          </w:p>
          <w:p w14:paraId="2C8E1011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- освещение населенных пунктов;</w:t>
            </w:r>
          </w:p>
          <w:p w14:paraId="610B3304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- содержание кладбищ;</w:t>
            </w:r>
          </w:p>
          <w:p w14:paraId="05B10E4D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-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14:paraId="747E5E63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 органами местного самоуправления.</w:t>
            </w:r>
          </w:p>
        </w:tc>
      </w:tr>
      <w:tr w:rsidR="00012452" w:rsidRPr="00012452" w14:paraId="5E16C204" w14:textId="77777777" w:rsidTr="001650F7">
        <w:tc>
          <w:tcPr>
            <w:tcW w:w="3545" w:type="dxa"/>
          </w:tcPr>
          <w:p w14:paraId="76955D33" w14:textId="77777777" w:rsidR="00012452" w:rsidRPr="00012452" w:rsidRDefault="00012452" w:rsidP="00012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я по </w:t>
            </w:r>
            <w:proofErr w:type="gramStart"/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му</w:t>
            </w:r>
            <w:proofErr w:type="gramEnd"/>
            <w:r w:rsidRPr="00012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и.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</w:tcPr>
          <w:p w14:paraId="5B257273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ёт средств бюджета Сизинского сельсовета. Общий объем финансирования за счёт средств бюджета сельсовета  22 982,7 тыс.  рублей, в том числе по годам: </w:t>
            </w:r>
          </w:p>
          <w:p w14:paraId="46A4889C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2022 – 11 188,3 тыс. рублей;</w:t>
            </w:r>
          </w:p>
          <w:p w14:paraId="3119928D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2023 – 5 887,4 тыс. рублей;</w:t>
            </w:r>
          </w:p>
          <w:p w14:paraId="3D1808CF" w14:textId="77777777" w:rsidR="00012452" w:rsidRPr="00012452" w:rsidRDefault="00012452" w:rsidP="000124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012452">
              <w:rPr>
                <w:rFonts w:ascii="Times New Roman" w:hAnsi="Times New Roman" w:cs="Times New Roman"/>
                <w:sz w:val="24"/>
                <w:szCs w:val="24"/>
              </w:rPr>
              <w:t>2024 – 5 907,0 тыс. рублей.</w:t>
            </w:r>
          </w:p>
        </w:tc>
      </w:tr>
    </w:tbl>
    <w:p w14:paraId="2A1E04F9" w14:textId="77777777" w:rsidR="00012452" w:rsidRPr="00012452" w:rsidRDefault="00012452" w:rsidP="000124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17F0D" w14:textId="77777777" w:rsidR="00012452" w:rsidRPr="00012452" w:rsidRDefault="00012452" w:rsidP="00DD02D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2063F136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Муниципальная программа «Обеспечение жизнедеятельности муниципального образования Сизинский сельсовет» (далее по тексту – Программа) содержит перечень, характеристики и механизм реализации мероприятий необходимых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>:</w:t>
      </w:r>
    </w:p>
    <w:p w14:paraId="35297624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повышение уровня развития и безопасности среды проживания и временного пребывания на территории Сизинского сельсовета;</w:t>
      </w:r>
    </w:p>
    <w:p w14:paraId="12A60E89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устойчивого и эффективного функционирования объектов благоустройства и инфраструктуры, расположенных на территории Сизинского сельсовета;</w:t>
      </w:r>
    </w:p>
    <w:p w14:paraId="07884DE1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создание условий для улучшения качества жизни населения;</w:t>
      </w:r>
    </w:p>
    <w:p w14:paraId="13205562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.</w:t>
      </w:r>
    </w:p>
    <w:p w14:paraId="5A783D42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14:paraId="51D2F0B5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В состав муниципального образования входят 3 населенных пункта 2 254 человек. На территории поселения находятся объекты благоустройства: детские площадки, открытые водоемы, места массового пребывания людей, места захоронения.  В населенных пунктах поселения организованно уличное освещение.</w:t>
      </w:r>
    </w:p>
    <w:p w14:paraId="24692087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, муниципального образования «Сизинский сельсовет», является приоритетными социально-экономическими задачами развития поселка, формирование современной инфраструктуры и благоустройство мест общего пользования территории поселка важная социальная задача. В данной сфере проводятся следующие мероприятий и существуют следующие проблемы. </w:t>
      </w:r>
    </w:p>
    <w:p w14:paraId="7011AD89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b/>
          <w:i/>
          <w:sz w:val="24"/>
          <w:szCs w:val="24"/>
        </w:rPr>
        <w:t>Организация благоустройства территории Сизинского сельсовета</w:t>
      </w:r>
      <w:r w:rsidRPr="00012452">
        <w:rPr>
          <w:rFonts w:ascii="Times New Roman" w:hAnsi="Times New Roman" w:cs="Times New Roman"/>
          <w:sz w:val="24"/>
          <w:szCs w:val="24"/>
        </w:rPr>
        <w:t>.</w:t>
      </w:r>
    </w:p>
    <w:p w14:paraId="713B6072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Содержание и благоустройство территории МО «Сизинский сельсовет» осуществляется собственниками и пользователями земельных участков в соответствии с Правилами благоустройства на территории поселения. Обеспечение содержания и благоустройства участков сельской территории, не принадлежащих на праве собственности или ином вещном, обязательственном праве юридическим и физическим лицам осуществляется органами местного самоуправления в пределах, предусмотренных в бюджете муниципального образования финансовых средств. Имеющиеся объекты благоустройства нерасположенные на территории поселения, не обеспечивают растущие потребности и не удовлетворяют современным </w:t>
      </w:r>
      <w:r w:rsidRPr="00012452">
        <w:rPr>
          <w:rFonts w:ascii="Times New Roman" w:hAnsi="Times New Roman" w:cs="Times New Roman"/>
          <w:sz w:val="24"/>
          <w:szCs w:val="24"/>
        </w:rPr>
        <w:lastRenderedPageBreak/>
        <w:t>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0DEFE30A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Содержание общественных кладбищ является необходимым элементом реализации данного права. На территории поселения имеются 3 открытых для захоронения кладбища, общей площадью 10 га.</w:t>
      </w:r>
    </w:p>
    <w:p w14:paraId="46E5A038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Производится ежегодно очистка прилегающей территории и вывоз мусора с кладбищ, проводятся работы по своевременному обслуживанию и ремонту ограждений вокруг кладбища, благоустройство территории, прилегающей к кладбищу.</w:t>
      </w:r>
    </w:p>
    <w:p w14:paraId="724056E9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Сизинский сельсовет» имеется 13 400 км воздушных линий наружного освещения.</w:t>
      </w:r>
    </w:p>
    <w:p w14:paraId="29532F4B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Сетью наружного освещения недостаточно оснащена вся территория сельсовета. Проблема заключается в содержании имеющегося уличного освежения на улицах муниципального образования и обеспечении его электроэнергией. Осветительное оборудование требует эксплуатации и ремонта, своевременной замены перегоревших ламп для поддержания освещенности территории.</w:t>
      </w:r>
    </w:p>
    <w:p w14:paraId="774A1374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Надежная система наружного освещения способствует улучшению ориентации и безопасности движения на дорогах и переходных путях, благоприятно влияет на формирование образа территории сельсовета, повышает эстетические свойства сельского пейзажа, позволяет расширить временные границы для отдыха населения и получения услуг.</w:t>
      </w:r>
    </w:p>
    <w:p w14:paraId="6FD946B8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Объем финансовых сре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. </w:t>
      </w:r>
    </w:p>
    <w:p w14:paraId="7D7AEB2A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Существующие финансово-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>, обеспечивающие восстановление и ремонт существующих объектов благоустройства и инфраструктуры и строительство новых недостаточно эффективны.</w:t>
      </w:r>
    </w:p>
    <w:p w14:paraId="6F9CA0DE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14:paraId="66D4532A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452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автомобильных дорог общего пользования. </w:t>
      </w:r>
    </w:p>
    <w:p w14:paraId="7A876F76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Транспортная сеть поселения является важным звеном экономического развития всех отраслей народного хозяйства, а также передвижение граждан на личном транспорте, т.е. обеспечение доступности и качества транспортных услуг населению. Улично-дорожная сеть является важнейшей частью транспортной системы, от уровня ее транспортно-эксплуатационного состояния во многом зависит качество жизни населения. Покрытие автомобильных дорог выполнено из разных видов материалов, в ом числе асфальтовые, асфальтобетонные, грунтовые дороги.  Содержание дорог является очень важным фактором в эксплуатации дорог, поскольку этот фактор оказывает прямое влияние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экономических и временных затрат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>.</w:t>
      </w:r>
    </w:p>
    <w:p w14:paraId="38CBEFB6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В зимний период производиться очистка дорожных покрытий от снега, производиться подсыпка </w:t>
      </w:r>
      <w:proofErr w:type="spellStart"/>
      <w:r w:rsidRPr="00012452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012452">
        <w:rPr>
          <w:rFonts w:ascii="Times New Roman" w:hAnsi="Times New Roman" w:cs="Times New Roman"/>
          <w:sz w:val="24"/>
          <w:szCs w:val="24"/>
        </w:rPr>
        <w:t xml:space="preserve"> материалами. В летний период производиться частичный ремонт дорожного полотна. В целях повышения безопасности дорожного движения на территории муниципального образования «Сизинский сельсовет» устанавливаются дорожные знаки, и проводиться скос травы с обочин. Выполненный объем работ за год составляет менее 60 % от протяженности дорог.</w:t>
      </w:r>
    </w:p>
    <w:p w14:paraId="02B7FE0D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452">
        <w:rPr>
          <w:rFonts w:ascii="Times New Roman" w:hAnsi="Times New Roman" w:cs="Times New Roman"/>
          <w:b/>
          <w:i/>
          <w:sz w:val="24"/>
          <w:szCs w:val="24"/>
        </w:rPr>
        <w:t>Обеспечение противопожарной безопасности.</w:t>
      </w:r>
    </w:p>
    <w:p w14:paraId="6799DF89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lastRenderedPageBreak/>
        <w:t>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.</w:t>
      </w:r>
    </w:p>
    <w:p w14:paraId="1521680F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е для достижения заявленной в Программе цели, следует отметить следующие.</w:t>
      </w:r>
    </w:p>
    <w:p w14:paraId="3DA1D766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не достижение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14:paraId="04D136A1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законодательства,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69297868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>ят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 системы управления и контроля за реализацией Программы, обеспечение притока высококвалифицированных кадров, переподготовка и повышение квалификации работников.</w:t>
      </w:r>
    </w:p>
    <w:p w14:paraId="76FD1747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ab/>
      </w:r>
      <w:r w:rsidRPr="00012452">
        <w:rPr>
          <w:rFonts w:ascii="Times New Roman" w:hAnsi="Times New Roman" w:cs="Times New Roman"/>
          <w:b/>
          <w:i/>
          <w:sz w:val="24"/>
          <w:szCs w:val="24"/>
        </w:rPr>
        <w:t>Обеспечение антитеррористической безопасности Сизинского сельсовета.</w:t>
      </w:r>
    </w:p>
    <w:p w14:paraId="6672F567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Ситуация в сфере борьбы с терроризмом и экстремизмом остается напряженной. Решение проблем развития системы обеспечения антитеррористической и </w:t>
      </w:r>
      <w:proofErr w:type="spellStart"/>
      <w:r w:rsidRPr="00012452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012452">
        <w:rPr>
          <w:rFonts w:ascii="Times New Roman" w:hAnsi="Times New Roman" w:cs="Times New Roman"/>
          <w:sz w:val="24"/>
          <w:szCs w:val="24"/>
        </w:rPr>
        <w:t xml:space="preserve"> безопасности на территории муниципального образования «Сизинский сельсовет» осуществляется программно-систематическим методом с учетом направлений соответствующих программ муниципального образования Шушенский район.</w:t>
      </w:r>
    </w:p>
    <w:p w14:paraId="633D5EEF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В целях профилактики терроризма и экстремизма, а также в минимизации и (или) ликвидации последствий проявлений терроризма и экстремизма на территории Сизинского сельсовета проведен анализ объектов инфраструктуры муниципальных учреждений (далее - объекты) и выявлено следующее:</w:t>
      </w:r>
    </w:p>
    <w:p w14:paraId="446FF3F4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452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инженерно-техническая </w:t>
      </w:r>
      <w:proofErr w:type="spellStart"/>
      <w:r w:rsidRPr="00012452"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 w:rsidRPr="00012452">
        <w:rPr>
          <w:rFonts w:ascii="Times New Roman" w:hAnsi="Times New Roman" w:cs="Times New Roman"/>
          <w:sz w:val="24"/>
          <w:szCs w:val="24"/>
        </w:rPr>
        <w:t xml:space="preserve">  объектов</w:t>
      </w:r>
    </w:p>
    <w:p w14:paraId="15EEBE85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отсутствие надежных инженерно-технических средств охраны объектов и их периметров;</w:t>
      </w:r>
    </w:p>
    <w:p w14:paraId="030FB6DB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оповещения и защиты объектов;</w:t>
      </w:r>
    </w:p>
    <w:p w14:paraId="0CE6AE6D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- отсутствие кнопок экстренного вызова участкового полиции УМВД России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ых ситуаций;</w:t>
      </w:r>
    </w:p>
    <w:p w14:paraId="08BE4E4A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плохая освещенность территорий объектов повышенной опасности в ночное время.</w:t>
      </w:r>
    </w:p>
    <w:p w14:paraId="07CE2A52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отсутствия сотрудников охраны.</w:t>
      </w:r>
    </w:p>
    <w:p w14:paraId="0B3A2DEA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К проблемным вопросам на так называемых объектах с массовым пребыванием граждан: в учреждениях культуры, торговых комплексах, помимо указанных выше, следует также отметить отсутствие надежного контрольно-пропускного режима, инженерно-технических средств контроля за прилегающей территорией, навыков посетителей и сотрудников в условиях возникновения чрезвычайных ситуаций, вызванных террористическими актами и пожарами.</w:t>
      </w:r>
      <w:proofErr w:type="gramEnd"/>
    </w:p>
    <w:p w14:paraId="52001754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b/>
          <w:i/>
          <w:sz w:val="24"/>
          <w:szCs w:val="24"/>
        </w:rPr>
        <w:t>Обеспечение энергосбережения и повышение энергоэффективности</w:t>
      </w:r>
      <w:r w:rsidRPr="00012452">
        <w:rPr>
          <w:rFonts w:ascii="Times New Roman" w:hAnsi="Times New Roman" w:cs="Times New Roman"/>
          <w:sz w:val="24"/>
          <w:szCs w:val="24"/>
        </w:rPr>
        <w:t>.</w:t>
      </w:r>
    </w:p>
    <w:p w14:paraId="688BDE56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14:paraId="58DD86F8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 Сизинского сельсовета.</w:t>
      </w:r>
    </w:p>
    <w:p w14:paraId="458FD05B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Основными проблемами, приводящими к нерациональному использованию энергетических ресурсов в администрации  Сизинского сельсовета являются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>:</w:t>
      </w:r>
    </w:p>
    <w:p w14:paraId="3938FAFE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высокий износ зданий, строений, сооружений;</w:t>
      </w:r>
    </w:p>
    <w:p w14:paraId="5A01A422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использование оборудования и материалов низкого класса энергетической эффективности. </w:t>
      </w:r>
    </w:p>
    <w:p w14:paraId="0C029F98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Мероприятия по энергосбережению администрации Сизинского сельсовета обеспечат перевод на минимальные затраты на энергетические ресурсы.</w:t>
      </w:r>
    </w:p>
    <w:p w14:paraId="5BB14BA1" w14:textId="77777777" w:rsidR="00012452" w:rsidRPr="00012452" w:rsidRDefault="00012452" w:rsidP="00DD02D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.</w:t>
      </w:r>
    </w:p>
    <w:p w14:paraId="3BAF4F48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жизнедеятельности муниципального образования Сизинский сельсовет, в том числе комплексное решение проблем благоустройства, обеспечение внешнего вида территории муниципального образования, повышение уровня и качества жизни населения,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.</w:t>
      </w:r>
    </w:p>
    <w:p w14:paraId="4F81574B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2FFEC5CB" w14:textId="77777777" w:rsidR="00012452" w:rsidRPr="00012452" w:rsidRDefault="00012452" w:rsidP="00DD02DA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Достижение противопожарной безопасности, снижение ущерба при пожарах;</w:t>
      </w:r>
    </w:p>
    <w:p w14:paraId="5BF6C5A6" w14:textId="77777777" w:rsidR="00012452" w:rsidRPr="00012452" w:rsidRDefault="00012452" w:rsidP="00DD02DA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Достижение требуемого технического и эксплуатационного состояния автомобильных дорог общего пользования местного значения;</w:t>
      </w:r>
    </w:p>
    <w:p w14:paraId="25096765" w14:textId="77777777" w:rsidR="00012452" w:rsidRPr="00012452" w:rsidRDefault="00012452" w:rsidP="00DD02DA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14:paraId="74D04B5B" w14:textId="77777777" w:rsidR="00012452" w:rsidRPr="00012452" w:rsidRDefault="00012452" w:rsidP="00DD02DA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системы антитеррористической и </w:t>
      </w:r>
      <w:proofErr w:type="spellStart"/>
      <w:r w:rsidRPr="00012452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012452">
        <w:rPr>
          <w:rFonts w:ascii="Times New Roman" w:hAnsi="Times New Roman" w:cs="Times New Roman"/>
          <w:sz w:val="24"/>
          <w:szCs w:val="24"/>
        </w:rPr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14:paraId="75E7CEB4" w14:textId="77777777" w:rsidR="00012452" w:rsidRPr="00012452" w:rsidRDefault="00012452" w:rsidP="00DD02DA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Модернизация светильников наружного освещения;</w:t>
      </w:r>
    </w:p>
    <w:p w14:paraId="58F1B7EA" w14:textId="77777777" w:rsidR="00012452" w:rsidRPr="00012452" w:rsidRDefault="00012452" w:rsidP="00DD02DA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Содержание мест захоронения в санитарном состоянии;</w:t>
      </w:r>
    </w:p>
    <w:p w14:paraId="4C2974D5" w14:textId="77777777" w:rsidR="00012452" w:rsidRPr="00012452" w:rsidRDefault="00012452" w:rsidP="00DD02DA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Создание условий для эффективного выполнения полномочий органов местного самоуправления.</w:t>
      </w:r>
    </w:p>
    <w:p w14:paraId="6D73EDA3" w14:textId="77777777" w:rsidR="00012452" w:rsidRPr="00012452" w:rsidRDefault="00012452" w:rsidP="000124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жизнедеятельность муниципального образования Сизинский сельсовет, в том числе комплексное решение проблем благоустройства, обеспечение и улучшение внешнего вида территории муниципального образования, повышение уровня и качества жизни населения, создание комфортных условий для проживания и отдыха населения, создание условий для эффективного выполнения полномочий органов местного самоуправления.</w:t>
      </w:r>
    </w:p>
    <w:p w14:paraId="13707363" w14:textId="77777777" w:rsidR="00012452" w:rsidRPr="00012452" w:rsidRDefault="00012452" w:rsidP="000124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 Основным неуправляемым риском является существенное сокращение объемов бюджетного финансирования Программы.</w:t>
      </w:r>
    </w:p>
    <w:p w14:paraId="5C076977" w14:textId="77777777" w:rsidR="00012452" w:rsidRPr="00012452" w:rsidRDefault="00012452" w:rsidP="00DD02D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>Механизм реализации мероприятий Программы.</w:t>
      </w:r>
    </w:p>
    <w:p w14:paraId="2365E588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</w:t>
      </w:r>
      <w:r w:rsidRPr="00012452">
        <w:rPr>
          <w:rFonts w:ascii="Times New Roman" w:hAnsi="Times New Roman" w:cs="Times New Roman"/>
          <w:sz w:val="24"/>
          <w:szCs w:val="24"/>
        </w:rPr>
        <w:br/>
        <w:t>Сизинский сельсовет, социальная значимость проблемы содержания территории поселения и благоустройства. Реализация мероприятий Программы осуществляется администрацией Сизинского сельсовета путем заключения контрактов (договоров) без проведения конкурсных процедур в соответствии с действующим законодательством, с организацией, имеющей право заниматься определенным видом деятельности.</w:t>
      </w:r>
    </w:p>
    <w:p w14:paraId="17234A15" w14:textId="77777777" w:rsidR="00012452" w:rsidRPr="00012452" w:rsidRDefault="00012452" w:rsidP="00DD02D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</w:t>
      </w:r>
      <w:r w:rsidRPr="00012452">
        <w:rPr>
          <w:rFonts w:ascii="Times New Roman" w:hAnsi="Times New Roman" w:cs="Times New Roman"/>
          <w:b/>
          <w:sz w:val="24"/>
          <w:szCs w:val="24"/>
        </w:rPr>
        <w:lastRenderedPageBreak/>
        <w:t>экономики, степени реализации других общественно значимых интересов и потребностей в сфере культуры на территории Сизинского сельсовета.</w:t>
      </w:r>
    </w:p>
    <w:p w14:paraId="3FDDB988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ённых пунктов.</w:t>
      </w:r>
    </w:p>
    <w:p w14:paraId="38236F32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Цели, целевые показатели, задачи, показатели результативности приведены в приложении №1 к Программе.</w:t>
      </w:r>
    </w:p>
    <w:p w14:paraId="426DB45F" w14:textId="77777777" w:rsidR="00012452" w:rsidRPr="00012452" w:rsidRDefault="00012452" w:rsidP="00DD02D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>Мероприятия по реализации Программы.</w:t>
      </w:r>
    </w:p>
    <w:p w14:paraId="05AD66E0" w14:textId="77777777" w:rsidR="00012452" w:rsidRPr="00012452" w:rsidRDefault="00012452" w:rsidP="00012452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Для реализации задач, поставленных Программой, предусмотрены следующие мероприятия:</w:t>
      </w:r>
    </w:p>
    <w:p w14:paraId="685041FD" w14:textId="77777777" w:rsidR="00012452" w:rsidRPr="00012452" w:rsidRDefault="00012452" w:rsidP="00DD02DA">
      <w:pPr>
        <w:numPr>
          <w:ilvl w:val="0"/>
          <w:numId w:val="5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52">
        <w:rPr>
          <w:rFonts w:ascii="Times New Roman" w:hAnsi="Times New Roman" w:cs="Times New Roman"/>
          <w:b/>
          <w:sz w:val="24"/>
          <w:szCs w:val="24"/>
        </w:rPr>
        <w:t>Мероприятие «Организация благоустройства территории Сизинского сельсовета»</w:t>
      </w:r>
      <w:r w:rsidRPr="00012452">
        <w:rPr>
          <w:rFonts w:ascii="Times New Roman" w:hAnsi="Times New Roman" w:cs="Times New Roman"/>
          <w:sz w:val="24"/>
          <w:szCs w:val="24"/>
        </w:rPr>
        <w:t xml:space="preserve"> предусмотрено сроком на 3 года – 2022-2024 гг. Результатом исполнения данного мероприятия будет улучшение внешнего вида территории Сизинского сельсовета за счет: уборки территории, ремонта и содержания детский площадок, содержание ограждений кладбищ, дорог ведущих к кладбищу и уборка прилегающей территории, обеспечение надлежащего уличного освещения территории Сизинского сельсовета (содержание и обслуживание узлов управления уличного освещения, своевременная оплата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за электроэнергию, приобретение светильников уличного освещения и комплектующих к ним).</w:t>
      </w:r>
    </w:p>
    <w:p w14:paraId="6A0083F7" w14:textId="77777777" w:rsidR="00012452" w:rsidRPr="00012452" w:rsidRDefault="00012452" w:rsidP="00DD02DA">
      <w:pPr>
        <w:numPr>
          <w:ilvl w:val="0"/>
          <w:numId w:val="5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>Мероприятие «Ремонт и содержание дорог общего пользования»</w:t>
      </w:r>
      <w:r w:rsidRPr="00012452">
        <w:rPr>
          <w:rFonts w:ascii="Times New Roman" w:hAnsi="Times New Roman" w:cs="Times New Roman"/>
          <w:sz w:val="24"/>
          <w:szCs w:val="24"/>
        </w:rPr>
        <w:t xml:space="preserve"> - предусмотрено сроком на 3 года – 2022-2024 гг. Результат мероприятия направлен на улучшение транспортно-эксплуатационного состояния автомобильных дорог, приостановление их разрушения, снижение количества дорожно-транспортных происшествий.</w:t>
      </w:r>
    </w:p>
    <w:p w14:paraId="30D37AA4" w14:textId="77777777" w:rsidR="00012452" w:rsidRPr="00012452" w:rsidRDefault="00012452" w:rsidP="00DD02DA">
      <w:pPr>
        <w:numPr>
          <w:ilvl w:val="0"/>
          <w:numId w:val="5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противопожарной безопасности Сизинского сельсовета» </w:t>
      </w:r>
      <w:r w:rsidRPr="00012452">
        <w:rPr>
          <w:rFonts w:ascii="Times New Roman" w:hAnsi="Times New Roman" w:cs="Times New Roman"/>
          <w:sz w:val="24"/>
          <w:szCs w:val="24"/>
        </w:rPr>
        <w:t>предусмотрено сроком на 3 года - 2022-2024 гг. Результат мероприятия – достижение противопожарной безопасности, снижение ущерба при пожарах.</w:t>
      </w:r>
    </w:p>
    <w:p w14:paraId="3C14AC3C" w14:textId="77777777" w:rsidR="00012452" w:rsidRPr="00012452" w:rsidRDefault="00012452" w:rsidP="00DD02DA">
      <w:pPr>
        <w:numPr>
          <w:ilvl w:val="0"/>
          <w:numId w:val="5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антитеррористической безопасности Сизинского сельсовета» </w:t>
      </w:r>
      <w:r w:rsidRPr="00012452">
        <w:rPr>
          <w:rFonts w:ascii="Times New Roman" w:hAnsi="Times New Roman" w:cs="Times New Roman"/>
          <w:sz w:val="24"/>
          <w:szCs w:val="24"/>
        </w:rPr>
        <w:t>предусмотрено сроком на 3 года - 2022-2024 гг. Результат мероприятия – достижение повышение уровня антитеррористической безопасности поселений муниципального образования Сизинский сельсовет.</w:t>
      </w:r>
    </w:p>
    <w:p w14:paraId="00205EA8" w14:textId="77777777" w:rsidR="00012452" w:rsidRPr="00012452" w:rsidRDefault="00012452" w:rsidP="00DD02DA">
      <w:pPr>
        <w:numPr>
          <w:ilvl w:val="0"/>
          <w:numId w:val="5"/>
        </w:numPr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энергосбережения и повышение энергоэффективности на территории Сизинского сельсовета» </w:t>
      </w:r>
      <w:r w:rsidRPr="00012452">
        <w:rPr>
          <w:rFonts w:ascii="Times New Roman" w:hAnsi="Times New Roman" w:cs="Times New Roman"/>
          <w:sz w:val="24"/>
          <w:szCs w:val="24"/>
        </w:rPr>
        <w:t xml:space="preserve">предусмотрено сроком на 3 года - 2022-2024 гг. Результат мероприятия - обеспечения надежной и бесперебойной работы системы энергоснабжения организации; оснащения приборами учета расхода энергетических ресурсов; снижение расходов на энергетические ресурсы. </w:t>
      </w:r>
    </w:p>
    <w:p w14:paraId="74DBF2DF" w14:textId="77777777" w:rsidR="00012452" w:rsidRPr="00012452" w:rsidRDefault="00012452" w:rsidP="00DD02DA">
      <w:pPr>
        <w:numPr>
          <w:ilvl w:val="0"/>
          <w:numId w:val="5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реализации Программы и прочие мероприятия по созданию условий для оптимизации и повышения эффективности расходов бюджета МО «Сизинский сельсовет», создание условий для эффективного выполнения полномочий органов местного самоуправления». </w:t>
      </w:r>
      <w:r w:rsidRPr="00012452">
        <w:rPr>
          <w:rFonts w:ascii="Times New Roman" w:hAnsi="Times New Roman" w:cs="Times New Roman"/>
          <w:sz w:val="24"/>
          <w:szCs w:val="24"/>
        </w:rPr>
        <w:t xml:space="preserve"> Мероприятие предусмотрено сроком на 3 года – 2022-2024 гг. Результат данного мероприятия: оптимизация и повышение эффективности расходов бюджета МО «Сизинский сельсовет», эффективное выполнение органами местного самоуправления своих полномочий. Обеспечение реализации программы и прочие мероприятия.</w:t>
      </w:r>
    </w:p>
    <w:p w14:paraId="35015CC9" w14:textId="77777777" w:rsidR="00012452" w:rsidRPr="00012452" w:rsidRDefault="00012452" w:rsidP="00DD02D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>Информация о распределении  планируемых расходов по отдельным мероприятиям программы.</w:t>
      </w:r>
    </w:p>
    <w:p w14:paraId="105151FB" w14:textId="77777777" w:rsidR="00012452" w:rsidRPr="00012452" w:rsidRDefault="00012452" w:rsidP="00012452">
      <w:pPr>
        <w:spacing w:after="0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Распределение планируемых расходов по мероприятиям с указанием главных распорядителей средств местного бюджета, а также по годам реализации программы приведено в приложении № 2 к Программе.</w:t>
      </w:r>
    </w:p>
    <w:p w14:paraId="1AC2BE30" w14:textId="77777777" w:rsidR="00012452" w:rsidRPr="00012452" w:rsidRDefault="00012452" w:rsidP="00DD02D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Программы.</w:t>
      </w:r>
    </w:p>
    <w:p w14:paraId="3C06ED29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обеспечении и прогнозной оценке расходов на реализацию целей программы с учетом источников финансирования. В том числе средств краевого бюджета, районной бюджета, районного бюджета и местного бюджета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в приложении №3 к Программе.</w:t>
      </w:r>
    </w:p>
    <w:p w14:paraId="70C520CC" w14:textId="77777777" w:rsidR="00012452" w:rsidRPr="00012452" w:rsidRDefault="00012452" w:rsidP="00DD02D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52">
        <w:rPr>
          <w:rFonts w:ascii="Times New Roman" w:hAnsi="Times New Roman" w:cs="Times New Roman"/>
          <w:b/>
          <w:sz w:val="24"/>
          <w:szCs w:val="24"/>
        </w:rPr>
        <w:t xml:space="preserve">Управление программой и </w:t>
      </w:r>
      <w:proofErr w:type="gramStart"/>
      <w:r w:rsidRPr="0001245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012452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.</w:t>
      </w:r>
    </w:p>
    <w:p w14:paraId="55882952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ходом ее выполнения осуществляется администрацией Сизинского сельсовета и предусматривает:</w:t>
      </w:r>
    </w:p>
    <w:p w14:paraId="63A60854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- создание необходимой нормативно-правовой базы;</w:t>
      </w:r>
    </w:p>
    <w:p w14:paraId="739A5AAD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своевременным составлением отчёта об исполнении программы;</w:t>
      </w:r>
    </w:p>
    <w:p w14:paraId="039588BA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;</w:t>
      </w:r>
    </w:p>
    <w:p w14:paraId="1AAAEE03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заключением муниципальных контрактов (договоров) с подрядными организациями;</w:t>
      </w:r>
    </w:p>
    <w:p w14:paraId="2A79A389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12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2452">
        <w:rPr>
          <w:rFonts w:ascii="Times New Roman" w:hAnsi="Times New Roman" w:cs="Times New Roman"/>
          <w:sz w:val="24"/>
          <w:szCs w:val="24"/>
        </w:rPr>
        <w:t xml:space="preserve"> исполнением работ, их качеством и выполненными объемами.</w:t>
      </w:r>
    </w:p>
    <w:p w14:paraId="17838C53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52">
        <w:rPr>
          <w:rFonts w:ascii="Times New Roman" w:hAnsi="Times New Roman" w:cs="Times New Roman"/>
          <w:sz w:val="24"/>
          <w:szCs w:val="24"/>
        </w:rPr>
        <w:t>Ответственным исполнителем программы,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.</w:t>
      </w:r>
    </w:p>
    <w:p w14:paraId="2CAAFF8E" w14:textId="77777777" w:rsidR="00012452" w:rsidRPr="00012452" w:rsidRDefault="00012452" w:rsidP="000124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0"/>
        <w:gridCol w:w="2584"/>
        <w:gridCol w:w="1276"/>
        <w:gridCol w:w="1652"/>
        <w:gridCol w:w="960"/>
        <w:gridCol w:w="960"/>
        <w:gridCol w:w="960"/>
        <w:gridCol w:w="960"/>
        <w:gridCol w:w="960"/>
      </w:tblGrid>
      <w:tr w:rsidR="00012452" w:rsidRPr="00012452" w14:paraId="1F29C81B" w14:textId="77777777" w:rsidTr="00012452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C0A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I43"/>
            <w:bookmarkEnd w:id="1"/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D4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D0B0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3D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0792" w14:textId="77777777" w:rsidR="00012452" w:rsidRPr="00012452" w:rsidRDefault="00012452" w:rsidP="0001245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1 к муниципальной программе 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зинского сельсовета «Обеспечение жизнедеятельности 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ипального образования Сизинский сельсовет» на 2022-2024 </w:t>
            </w: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E630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2452" w:rsidRPr="00012452" w14:paraId="714CBE5B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6F0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3FD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24E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8CE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BA74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1AF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2452" w:rsidRPr="00012452" w14:paraId="6F2AAD68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A05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06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B07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99C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3567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9C22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2452" w:rsidRPr="00012452" w14:paraId="5A9022E0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5B3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AD70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697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AE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F854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97C3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2452" w:rsidRPr="00012452" w14:paraId="132B41E1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8B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BA9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70E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C73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BFBF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D358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2452" w:rsidRPr="00012452" w14:paraId="0E92D606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134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648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D30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7A6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7B00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597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C38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4DC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DFA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2452" w:rsidRPr="00012452" w14:paraId="2B46D8A5" w14:textId="77777777" w:rsidTr="00012452">
        <w:trPr>
          <w:trHeight w:val="300"/>
        </w:trPr>
        <w:tc>
          <w:tcPr>
            <w:tcW w:w="10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5B2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, по года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39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2452" w:rsidRPr="00012452" w14:paraId="2E10881C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EB6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13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C42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5EF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D57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F7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C4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E56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677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2452" w:rsidRPr="00012452" w14:paraId="35D13736" w14:textId="77777777" w:rsidTr="0001245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23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6BD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задачи</w:t>
            </w:r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ECD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52C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94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A07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8F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83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AF2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012452" w:rsidRPr="00012452" w14:paraId="7D298B40" w14:textId="77777777" w:rsidTr="00012452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F8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0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F0D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: Обеспечение жизнедеятельности МО Сизинский сельсовет,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.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</w:t>
            </w:r>
          </w:p>
        </w:tc>
      </w:tr>
      <w:tr w:rsidR="00012452" w:rsidRPr="00012452" w14:paraId="0D19605C" w14:textId="77777777" w:rsidTr="000124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A3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1.</w:t>
            </w:r>
          </w:p>
        </w:tc>
        <w:tc>
          <w:tcPr>
            <w:tcW w:w="10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EB6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.</w:t>
            </w:r>
          </w:p>
        </w:tc>
      </w:tr>
      <w:tr w:rsidR="00012452" w:rsidRPr="00012452" w14:paraId="747833FE" w14:textId="77777777" w:rsidTr="00012452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FE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B00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рганизация благоустройства территории Сизин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D71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443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73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23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00E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B3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28F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2452" w:rsidRPr="00012452" w14:paraId="6163C442" w14:textId="77777777" w:rsidTr="00012452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F9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671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9B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C0C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B5B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A37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6BF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F444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9750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12452" w:rsidRPr="00012452" w14:paraId="19DF613E" w14:textId="77777777" w:rsidTr="00012452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CE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1D7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спортивных 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EC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9AB0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3F1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DB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C62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535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AE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12452" w:rsidRPr="00012452" w14:paraId="7E19D837" w14:textId="77777777" w:rsidTr="00012452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34C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AB6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AF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61C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61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2C6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E6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3C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E35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12452" w:rsidRPr="00012452" w14:paraId="5D83533C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25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3D2B" w14:textId="14989EB6" w:rsidR="00012452" w:rsidRPr="00012452" w:rsidRDefault="001650F7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012452"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D7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509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3B1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F0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9FB7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FF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796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012452" w:rsidRPr="00012452" w14:paraId="17BF9C87" w14:textId="77777777" w:rsidTr="00012452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77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FA1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 вывоз мусора, веток по территории 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BA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н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3FE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960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42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1290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25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2F1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12452" w:rsidRPr="00012452" w14:paraId="4EF40DC3" w14:textId="77777777" w:rsidTr="0001245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AAA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CD2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71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803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6D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54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CB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F34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87F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012452" w:rsidRPr="00012452" w14:paraId="7592BDD3" w14:textId="77777777" w:rsidTr="00012452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0A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7FA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узл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FE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DEC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91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AE5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77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725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043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12452" w:rsidRPr="00012452" w14:paraId="790FCC8F" w14:textId="77777777" w:rsidTr="00012452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8D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0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882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Достижение требуемого технического и эксплуатационного состояния автомобильных дорог общего пользования местного значения.</w:t>
            </w:r>
          </w:p>
        </w:tc>
      </w:tr>
      <w:tr w:rsidR="00012452" w:rsidRPr="00012452" w14:paraId="7E2FB42A" w14:textId="77777777" w:rsidTr="0001245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C3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23F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Ремонт и 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0C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6A7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8DF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73F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3C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C257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88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12452" w:rsidRPr="00012452" w14:paraId="7D887E8E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ADE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10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B66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Достижение пожарной безопасности, снижение ущерба при пожарах</w:t>
            </w:r>
          </w:p>
        </w:tc>
      </w:tr>
      <w:tr w:rsidR="00012452" w:rsidRPr="00012452" w14:paraId="5396FE89" w14:textId="77777777" w:rsidTr="0001245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86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FDC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беспечение пожарной безопасности Сизин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EE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171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71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54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312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31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C4D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2452" w:rsidRPr="00012452" w14:paraId="5B3E31C2" w14:textId="77777777" w:rsidTr="000124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1D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F01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первичных средств пожароту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181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089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C34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9C2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BC6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62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AF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12452" w:rsidRPr="00012452" w14:paraId="2B3BFE02" w14:textId="77777777" w:rsidTr="00012452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D09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21E0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естественных </w:t>
            </w:r>
            <w:proofErr w:type="spell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источников</w:t>
            </w:r>
            <w:proofErr w:type="spellEnd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подъездных путей к ним для установки пожарных автомобилей и забора воды в любое время г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E8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711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E7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91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88F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B60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3A5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12452" w:rsidRPr="00012452" w14:paraId="7C3F2814" w14:textId="77777777" w:rsidTr="0001245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DC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5D8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сопровождение, противопожарная пропаганда и обучение населения мерам пожарной безопас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6A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DF1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836B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8B2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2E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4E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4B6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12452" w:rsidRPr="00012452" w14:paraId="7339026A" w14:textId="77777777" w:rsidTr="000124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FC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EA0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шка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2BB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3B3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320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07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99E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D2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F40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012452" w:rsidRPr="00012452" w14:paraId="1CC1BBCC" w14:textId="77777777" w:rsidTr="0001245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941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32A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указателей к источникам пожар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46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53B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3B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376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BBA0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C716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684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12452" w:rsidRPr="00012452" w14:paraId="2CC76066" w14:textId="77777777" w:rsidTr="0001245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D9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20A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78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0AD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B70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8A4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D6F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68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E60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12452" w:rsidRPr="00012452" w14:paraId="49D36A30" w14:textId="77777777" w:rsidTr="0001245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36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D7A3" w14:textId="237D8BDB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, монтаж, обслуживание и ремонт </w:t>
            </w:r>
            <w:r w:rsidR="001650F7"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вещения людей на случай пож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446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37F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351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C565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8BA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F50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D6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12452" w:rsidRPr="00012452" w14:paraId="3BA196AA" w14:textId="77777777" w:rsidTr="00012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A8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5341" w14:textId="025DB2B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4. </w:t>
            </w:r>
            <w:r w:rsidR="001650F7"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ение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ористических и </w:t>
            </w:r>
            <w:proofErr w:type="spell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тремистких</w:t>
            </w:r>
            <w:proofErr w:type="spellEnd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ений на территории сельсовета</w:t>
            </w:r>
          </w:p>
        </w:tc>
      </w:tr>
      <w:tr w:rsidR="00012452" w:rsidRPr="00012452" w14:paraId="7967500A" w14:textId="77777777" w:rsidTr="0001245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E7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D160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беспечение антитеррористической безопасности Сиз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383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E7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F1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F8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AC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4C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F2B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2452" w:rsidRPr="00012452" w14:paraId="2C5825DA" w14:textId="77777777" w:rsidTr="00012452">
        <w:trPr>
          <w:trHeight w:val="3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AD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F638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ход 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79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1C5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20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601B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0B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FD7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20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12452" w:rsidRPr="00012452" w14:paraId="2959FA7B" w14:textId="77777777" w:rsidTr="00012452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7D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085D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я деятельности по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ю терроризму,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емизму и национализму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оохранительными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ами, другими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интересованными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домствами и организациями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4C5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96A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BE7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D1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2D4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94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33B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12452" w:rsidRPr="00012452" w14:paraId="534B7E0A" w14:textId="77777777" w:rsidTr="00012452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7A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81D45" w14:textId="44C97D20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жителей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зинского сельсовета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 порядке действий при угрозе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никновения террористических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ктов, посредством размещения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ф</w:t>
            </w:r>
            <w:r w:rsid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ации в газете Сизинские вест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официальном сайте админ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63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888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814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FC9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977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952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6662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12452" w:rsidRPr="00012452" w14:paraId="0504DC3A" w14:textId="77777777" w:rsidTr="000124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79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DA8A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видеокамер наружного наблю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41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36D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B56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DEB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2B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55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632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12452" w:rsidRPr="00012452" w14:paraId="6E4649A5" w14:textId="77777777" w:rsidTr="0001245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B4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2A595" w14:textId="23250D30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(изготовление)  и распространение брошюр "антитеррор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27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402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12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B2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B1B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45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67F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12452" w:rsidRPr="00012452" w14:paraId="74C10F0E" w14:textId="77777777" w:rsidTr="00012452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20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10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36B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Создание условий для эффективного выполнения полномочий органов местного самоуправления.</w:t>
            </w:r>
          </w:p>
        </w:tc>
      </w:tr>
      <w:tr w:rsidR="00012452" w:rsidRPr="00012452" w14:paraId="4EE52BDE" w14:textId="77777777" w:rsidTr="00012452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BF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452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8D4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F220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FD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94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1DC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9D7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0C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2452" w:rsidRPr="00012452" w14:paraId="5C9F1E12" w14:textId="77777777" w:rsidTr="00012452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AD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9A9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22D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служиваемых учрежд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9FF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DAD5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801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D40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75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FD1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12452" w:rsidRPr="00012452" w14:paraId="0D806C58" w14:textId="77777777" w:rsidTr="00012452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EE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CF50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0BC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служиваемых учрежд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915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597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A0E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76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CB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4B0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12452" w:rsidRPr="00012452" w14:paraId="2FB03687" w14:textId="77777777" w:rsidTr="00012452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EC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139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воинскому уч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C1B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 на военном учет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65A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E7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BDF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ADC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363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22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</w:tr>
      <w:tr w:rsidR="00012452" w:rsidRPr="00012452" w14:paraId="2576B7DC" w14:textId="77777777" w:rsidTr="00012452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56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F10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дминистратив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660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ассмотренных протокол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E58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8C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D12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4A9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C18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34BA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14:paraId="798FA70C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76"/>
        <w:gridCol w:w="1030"/>
        <w:gridCol w:w="671"/>
        <w:gridCol w:w="708"/>
        <w:gridCol w:w="1316"/>
        <w:gridCol w:w="628"/>
        <w:gridCol w:w="1097"/>
        <w:gridCol w:w="1139"/>
        <w:gridCol w:w="987"/>
        <w:gridCol w:w="1212"/>
      </w:tblGrid>
      <w:tr w:rsidR="00012452" w:rsidRPr="00012452" w14:paraId="43D57D06" w14:textId="77777777" w:rsidTr="00012452">
        <w:trPr>
          <w:trHeight w:val="14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A9F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K42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9E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3BB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A03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40E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0CF18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2 к муниципальной программе 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зинского сельсовета «Обеспечение жизнедеятельности 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бразования Сизинский сельсовет»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2022-2024 гг.</w:t>
            </w:r>
          </w:p>
        </w:tc>
      </w:tr>
      <w:tr w:rsidR="00012452" w:rsidRPr="00012452" w14:paraId="19B1564E" w14:textId="77777777" w:rsidTr="00012452">
        <w:trPr>
          <w:trHeight w:val="795"/>
        </w:trPr>
        <w:tc>
          <w:tcPr>
            <w:tcW w:w="109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A169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ланируемых расходов по отдельным мероприятиям муниципальной программы «Обеспечение жизнедеятельности муниципального образования Сизинский сельсовет»   на 2022-2024 гг.</w:t>
            </w:r>
          </w:p>
        </w:tc>
      </w:tr>
      <w:tr w:rsidR="00012452" w:rsidRPr="00012452" w14:paraId="3E7DEABC" w14:textId="77777777" w:rsidTr="00012452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B1B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ED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A0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4FA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73B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</w:tr>
      <w:tr w:rsidR="00012452" w:rsidRPr="00012452" w14:paraId="5CFBFDBF" w14:textId="77777777" w:rsidTr="0001245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F64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D72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56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2C0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E7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012452" w:rsidRPr="00012452" w14:paraId="5108C535" w14:textId="77777777" w:rsidTr="0001245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7EC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4B7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6C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42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1D6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3D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B2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C9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1B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C6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3D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012452" w:rsidRPr="00012452" w14:paraId="5903069C" w14:textId="77777777" w:rsidTr="0069096B">
        <w:trPr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98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F3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жизнедеятельности муниципального образования 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зинский сельсов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E2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DC5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BD5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9F7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23D" w14:textId="77777777" w:rsidR="00012452" w:rsidRPr="00012452" w:rsidRDefault="00012452" w:rsidP="0001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0C9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8,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9D5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7,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857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7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4C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82,70</w:t>
            </w:r>
          </w:p>
        </w:tc>
      </w:tr>
      <w:tr w:rsidR="00012452" w:rsidRPr="00012452" w14:paraId="1962A3A8" w14:textId="77777777" w:rsidTr="00012452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733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48C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Сизинский сельсовет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A791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6B2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A46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49E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032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C52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,4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63E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1,6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5C9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1,6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2397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4,60</w:t>
            </w:r>
          </w:p>
        </w:tc>
      </w:tr>
      <w:tr w:rsidR="00012452" w:rsidRPr="00012452" w14:paraId="4DE299BE" w14:textId="77777777" w:rsidTr="00012452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D245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31C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9DB75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B3C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F3B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9B7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75E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D53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BFA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018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5BE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7,50</w:t>
            </w:r>
          </w:p>
        </w:tc>
      </w:tr>
      <w:tr w:rsidR="00012452" w:rsidRPr="00012452" w14:paraId="47E13D86" w14:textId="77777777" w:rsidTr="0001245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0F78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49FE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C8358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E54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595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E67E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870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E2A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818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F5D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95E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10</w:t>
            </w:r>
          </w:p>
        </w:tc>
      </w:tr>
      <w:tr w:rsidR="00012452" w:rsidRPr="00012452" w14:paraId="6C3291A3" w14:textId="77777777" w:rsidTr="00012452">
        <w:trPr>
          <w:trHeight w:val="3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1FC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4CC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2B54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0F8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8FD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26D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F53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73D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0,3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84D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4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A4E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A852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0,90</w:t>
            </w:r>
          </w:p>
        </w:tc>
      </w:tr>
      <w:tr w:rsidR="00012452" w:rsidRPr="00012452" w14:paraId="75CA0995" w14:textId="77777777" w:rsidTr="00012452">
        <w:trPr>
          <w:trHeight w:val="4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A191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08EF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28B7C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FFDE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626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DB3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746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0F0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5316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951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38B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,80</w:t>
            </w:r>
          </w:p>
        </w:tc>
      </w:tr>
      <w:tr w:rsidR="00012452" w:rsidRPr="00012452" w14:paraId="4C0AD063" w14:textId="77777777" w:rsidTr="00012452">
        <w:trPr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EA22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0545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B1609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041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45D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032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A66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453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245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7FD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36B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012452" w:rsidRPr="00012452" w14:paraId="019CA450" w14:textId="77777777" w:rsidTr="00012452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951D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65456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0E6B4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EBA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C7A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FED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92E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2C4B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676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0E0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F29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10</w:t>
            </w:r>
          </w:p>
        </w:tc>
      </w:tr>
      <w:tr w:rsidR="00012452" w:rsidRPr="00012452" w14:paraId="1B4C1AAB" w14:textId="77777777" w:rsidTr="00012452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448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33C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24AC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0E6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7C8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001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486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0C3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1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373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999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E53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1,80</w:t>
            </w:r>
          </w:p>
        </w:tc>
      </w:tr>
      <w:tr w:rsidR="00012452" w:rsidRPr="00012452" w14:paraId="416BA8F7" w14:textId="77777777" w:rsidTr="00012452">
        <w:trPr>
          <w:trHeight w:val="39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C1B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D6F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A24B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E550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706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A88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9C2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79F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742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1FA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D7D4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80</w:t>
            </w:r>
          </w:p>
        </w:tc>
      </w:tr>
      <w:tr w:rsidR="00012452" w:rsidRPr="00012452" w14:paraId="3ED2BEC6" w14:textId="77777777" w:rsidTr="00012452">
        <w:trPr>
          <w:trHeight w:val="3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DF0F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1D00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A775E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664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58F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6F0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0AD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26B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D68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104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22FD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012452" w:rsidRPr="00012452" w14:paraId="136DFB76" w14:textId="77777777" w:rsidTr="00012452">
        <w:trPr>
          <w:trHeight w:val="4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D801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76A6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9A349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FEE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4FE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8AB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607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372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F54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B48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A18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0</w:t>
            </w:r>
          </w:p>
        </w:tc>
      </w:tr>
      <w:tr w:rsidR="00012452" w:rsidRPr="00012452" w14:paraId="3FC2787D" w14:textId="77777777" w:rsidTr="00012452">
        <w:trPr>
          <w:trHeight w:val="5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868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C14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12D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74D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0E3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216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323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EC6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FA6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B96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76D8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012452" w:rsidRPr="00012452" w14:paraId="262227B6" w14:textId="77777777" w:rsidTr="00012452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2B1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65A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554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07F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9A3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451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46EC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9E0A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D1F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F1E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0AB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012452" w:rsidRPr="00012452" w14:paraId="2549283F" w14:textId="77777777" w:rsidTr="00012452">
        <w:trPr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360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6EC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DE0B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B1D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5BC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5AE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FF1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78F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5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12EE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,3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8DA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,3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4979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7,32</w:t>
            </w:r>
          </w:p>
        </w:tc>
      </w:tr>
      <w:tr w:rsidR="00012452" w:rsidRPr="00012452" w14:paraId="7091B6EB" w14:textId="77777777" w:rsidTr="00012452">
        <w:trPr>
          <w:trHeight w:val="4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9B3E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BE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18E00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7B1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896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234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613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4FB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56C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0F3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A5F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0,20</w:t>
            </w:r>
          </w:p>
        </w:tc>
      </w:tr>
      <w:tr w:rsidR="00012452" w:rsidRPr="00012452" w14:paraId="14109152" w14:textId="77777777" w:rsidTr="00012452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357A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368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23B91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EF0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2F3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4AD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1AD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399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2CF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5C4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5FF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70</w:t>
            </w:r>
          </w:p>
        </w:tc>
      </w:tr>
      <w:tr w:rsidR="00012452" w:rsidRPr="00012452" w14:paraId="0F006404" w14:textId="77777777" w:rsidTr="00012452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3B86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0BEE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19D9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E54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ACF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EB4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008006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C61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CB7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E0F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CDB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62F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</w:tr>
      <w:tr w:rsidR="00012452" w:rsidRPr="00012452" w14:paraId="6EC6D6AA" w14:textId="77777777" w:rsidTr="00012452">
        <w:trPr>
          <w:trHeight w:val="4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AF7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430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21DC8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179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A89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6D3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BD7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DE1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CEC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970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F9D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90</w:t>
            </w:r>
          </w:p>
        </w:tc>
      </w:tr>
      <w:tr w:rsidR="00012452" w:rsidRPr="00012452" w14:paraId="72C621C2" w14:textId="77777777" w:rsidTr="00012452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639F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46B3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2405CF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CCA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4FE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28F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294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6BD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1C9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F41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26BE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</w:tr>
      <w:tr w:rsidR="00012452" w:rsidRPr="00012452" w14:paraId="5A54DD1A" w14:textId="77777777" w:rsidTr="00012452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A0E6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7A3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90A1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FA5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70F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5E5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0092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FD4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C74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199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EEA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6D7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0</w:t>
            </w:r>
          </w:p>
        </w:tc>
      </w:tr>
      <w:tr w:rsidR="00012452" w:rsidRPr="00012452" w14:paraId="4966CF82" w14:textId="77777777" w:rsidTr="00012452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30AF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2589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1D74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B45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BA9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A53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440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0BC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3,1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496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,1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F7E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,1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29DA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5,90</w:t>
            </w:r>
          </w:p>
        </w:tc>
      </w:tr>
      <w:tr w:rsidR="00012452" w:rsidRPr="00012452" w14:paraId="4770336D" w14:textId="77777777" w:rsidTr="00012452">
        <w:trPr>
          <w:trHeight w:val="4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37EC7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55E2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52A4C8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52C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E9D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005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0EE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931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341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322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A2B9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9,70</w:t>
            </w:r>
          </w:p>
        </w:tc>
      </w:tr>
      <w:tr w:rsidR="00012452" w:rsidRPr="00012452" w14:paraId="300C6814" w14:textId="77777777" w:rsidTr="00012452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1BA7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861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AA4935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332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EC5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7DE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9DC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9E0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991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72E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CCB3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,20</w:t>
            </w:r>
          </w:p>
        </w:tc>
      </w:tr>
      <w:tr w:rsidR="00012452" w:rsidRPr="00012452" w14:paraId="3F9F2E41" w14:textId="77777777" w:rsidTr="00012452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1871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E75B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07204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C2C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C5B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3E7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3E48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554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531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62A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BDD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A48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,10</w:t>
            </w:r>
          </w:p>
        </w:tc>
      </w:tr>
      <w:tr w:rsidR="00012452" w:rsidRPr="00012452" w14:paraId="14269992" w14:textId="77777777" w:rsidTr="00012452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519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45B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AC0F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9A0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7BB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393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0110092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2112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7AB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lang w:eastAsia="ru-RU"/>
              </w:rPr>
              <w:t>82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B94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F476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4AC1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0</w:t>
            </w:r>
          </w:p>
        </w:tc>
      </w:tr>
      <w:tr w:rsidR="00012452" w:rsidRPr="00012452" w14:paraId="4BAA8827" w14:textId="77777777" w:rsidTr="00012452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62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ятие 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47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</w:t>
            </w: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  картографических и землеустроительных работ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4FC6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20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3DC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16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AA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7FB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4AD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1A5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0070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0</w:t>
            </w:r>
          </w:p>
        </w:tc>
      </w:tr>
      <w:tr w:rsidR="00012452" w:rsidRPr="00012452" w14:paraId="73610BF2" w14:textId="77777777" w:rsidTr="00012452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143C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A5A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D298DD" w14:textId="77777777" w:rsidR="00012452" w:rsidRPr="00012452" w:rsidRDefault="00012452" w:rsidP="0001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2E07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0EA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10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669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A6F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FB04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712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DC3" w14:textId="77777777" w:rsidR="00012452" w:rsidRPr="00012452" w:rsidRDefault="00012452" w:rsidP="0001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0</w:t>
            </w:r>
          </w:p>
        </w:tc>
      </w:tr>
    </w:tbl>
    <w:p w14:paraId="1708789D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0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80"/>
        <w:gridCol w:w="1764"/>
        <w:gridCol w:w="2320"/>
        <w:gridCol w:w="1360"/>
        <w:gridCol w:w="1120"/>
        <w:gridCol w:w="1300"/>
        <w:gridCol w:w="1380"/>
      </w:tblGrid>
      <w:tr w:rsidR="001650F7" w:rsidRPr="001650F7" w14:paraId="57D3D0F5" w14:textId="77777777" w:rsidTr="0069096B">
        <w:trPr>
          <w:trHeight w:val="108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FEF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A1:G36"/>
            <w:bookmarkEnd w:id="3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897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B9D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1CFF5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3 к муниципальной программе Сизинского сельсовета "Обеспечение жизнедеятельности муниципального образования Сизинский сельсовет" на 2022-2024 гг.</w:t>
            </w:r>
          </w:p>
        </w:tc>
      </w:tr>
      <w:tr w:rsidR="001650F7" w:rsidRPr="001650F7" w14:paraId="61D4E207" w14:textId="77777777" w:rsidTr="001650F7">
        <w:trPr>
          <w:trHeight w:val="21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1BF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F88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EBA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5228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C1F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2504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DCAA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0F7" w:rsidRPr="001650F7" w14:paraId="1B2B602B" w14:textId="77777777" w:rsidTr="001650F7">
        <w:trPr>
          <w:trHeight w:val="1395"/>
        </w:trPr>
        <w:tc>
          <w:tcPr>
            <w:tcW w:w="1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01390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"Обеспечение жизнедеятельности муниципального образования Сизинский сельсовет"  с учетом источников финансирования, в том числе средств федерального бюджета, краевого бюджета и средств местного бюджета</w:t>
            </w:r>
          </w:p>
        </w:tc>
      </w:tr>
      <w:tr w:rsidR="001650F7" w:rsidRPr="001650F7" w14:paraId="5351981F" w14:textId="77777777" w:rsidTr="001650F7">
        <w:trPr>
          <w:trHeight w:val="15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17D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16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6B2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32FC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CD95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B5FD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85E2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0F7" w:rsidRPr="001650F7" w14:paraId="3FADECDC" w14:textId="77777777" w:rsidTr="001650F7">
        <w:trPr>
          <w:trHeight w:val="55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ACE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301B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4B9B" w14:textId="623DF588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</w:t>
            </w: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644E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 (тыс. руб.), годы</w:t>
            </w:r>
          </w:p>
        </w:tc>
      </w:tr>
      <w:tr w:rsidR="001650F7" w:rsidRPr="001650F7" w14:paraId="059E671A" w14:textId="77777777" w:rsidTr="001650F7">
        <w:trPr>
          <w:trHeight w:val="66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9CAD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49C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A2239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0C3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EA53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68EA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AF0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</w:tr>
      <w:tr w:rsidR="001650F7" w:rsidRPr="001650F7" w14:paraId="50B6714F" w14:textId="77777777" w:rsidTr="001650F7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15E8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275F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22E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DFE0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88,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5EED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7,4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A00A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7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94F5E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2,7</w:t>
            </w:r>
          </w:p>
        </w:tc>
      </w:tr>
      <w:tr w:rsidR="001650F7" w:rsidRPr="001650F7" w14:paraId="4E39B3A4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CB5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110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5C1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7B9B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D68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D922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B521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4973975A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6FB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E6B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E4C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5CEA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66D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F009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6522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6,80</w:t>
            </w:r>
          </w:p>
        </w:tc>
      </w:tr>
      <w:tr w:rsidR="001650F7" w:rsidRPr="001650F7" w14:paraId="1B8F2D18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34E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80A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339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3446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240A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7FD5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CCF2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10</w:t>
            </w:r>
          </w:p>
        </w:tc>
      </w:tr>
      <w:tr w:rsidR="001650F7" w:rsidRPr="001650F7" w14:paraId="799E3AF8" w14:textId="77777777" w:rsidTr="001650F7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A8A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7AE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321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EEE8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9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FD7F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5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A1FD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5,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513D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80,80</w:t>
            </w:r>
          </w:p>
        </w:tc>
      </w:tr>
      <w:tr w:rsidR="001650F7" w:rsidRPr="001650F7" w14:paraId="426D6B2C" w14:textId="77777777" w:rsidTr="001650F7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2392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6C08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Сизинского сельсовета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607F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D010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1,4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CD2E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1,6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2F9C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1,6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A3B9B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4,60</w:t>
            </w:r>
          </w:p>
        </w:tc>
      </w:tr>
      <w:tr w:rsidR="001650F7" w:rsidRPr="001650F7" w14:paraId="220F5E64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43D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36B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3A8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548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0F0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D5B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597F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5B1F881F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E28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BB8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D30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9B1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C29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9AE2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C37F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65EE993F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F4D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AA7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E44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643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657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D41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D5CA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4297476E" w14:textId="77777777" w:rsidTr="001650F7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9F14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55F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525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39AD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1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A7E4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1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D462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1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857F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4,60</w:t>
            </w:r>
          </w:p>
        </w:tc>
      </w:tr>
      <w:tr w:rsidR="001650F7" w:rsidRPr="001650F7" w14:paraId="5C1FD288" w14:textId="77777777" w:rsidTr="001650F7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2F30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1150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1D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2E89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0,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17E8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4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CD3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9E9ED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8,70</w:t>
            </w:r>
          </w:p>
        </w:tc>
      </w:tr>
      <w:tr w:rsidR="001650F7" w:rsidRPr="001650F7" w14:paraId="7EF78C2A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966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D5F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674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CC4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17B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4DC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88A9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1318A4C3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201D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1F84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FD2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C6CC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47F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AFF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DE9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6,80</w:t>
            </w:r>
          </w:p>
        </w:tc>
      </w:tr>
      <w:tr w:rsidR="001650F7" w:rsidRPr="001650F7" w14:paraId="4CD65620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7A6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5F5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6C1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452A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31AE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9662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13F4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10</w:t>
            </w:r>
          </w:p>
        </w:tc>
      </w:tr>
      <w:tr w:rsidR="001650F7" w:rsidRPr="001650F7" w14:paraId="3822C286" w14:textId="77777777" w:rsidTr="001650F7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E55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FAA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5792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79FF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EC27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56B4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1C9E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7,80</w:t>
            </w:r>
          </w:p>
        </w:tc>
      </w:tr>
      <w:tr w:rsidR="001650F7" w:rsidRPr="001650F7" w14:paraId="7CE1E853" w14:textId="77777777" w:rsidTr="001650F7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6274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B276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тивопожарной безопасности Сизинского сельсовета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4D2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CDC5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8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0164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38DD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C4076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80</w:t>
            </w:r>
          </w:p>
        </w:tc>
      </w:tr>
      <w:tr w:rsidR="001650F7" w:rsidRPr="001650F7" w14:paraId="16C07323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AA2D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6651D9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C4B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0EAF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373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14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33FF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04639C35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DD3B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7FF0B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8EA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095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75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E84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A4B6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60BA1BAB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C58A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9299E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D71D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1CC0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17C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A35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AE1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,00</w:t>
            </w:r>
          </w:p>
        </w:tc>
      </w:tr>
      <w:tr w:rsidR="001650F7" w:rsidRPr="001650F7" w14:paraId="453DC68A" w14:textId="77777777" w:rsidTr="001650F7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4587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82DC4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136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260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EEA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4261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851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0</w:t>
            </w:r>
          </w:p>
        </w:tc>
      </w:tr>
      <w:tr w:rsidR="001650F7" w:rsidRPr="001650F7" w14:paraId="1E899D0C" w14:textId="77777777" w:rsidTr="001650F7">
        <w:trPr>
          <w:trHeight w:val="36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712D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AB68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898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43B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CA4C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EA8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5633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1650F7" w:rsidRPr="001650F7" w14:paraId="709B33EB" w14:textId="77777777" w:rsidTr="001650F7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A9E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3F26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64A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13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122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CD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957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424003DE" w14:textId="77777777" w:rsidTr="001650F7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9BF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3C31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978F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DF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795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67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ACA5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76EBB3C8" w14:textId="77777777" w:rsidTr="001650F7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31E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43D44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FA4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54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30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13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256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1241A1D7" w14:textId="77777777" w:rsidTr="001650F7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7F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A29A5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2DD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964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FFF7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13E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A53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1650F7" w:rsidRPr="001650F7" w14:paraId="7D8CD672" w14:textId="77777777" w:rsidTr="001650F7">
        <w:trPr>
          <w:trHeight w:val="5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6DB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5 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D0C7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реализации программы и прочие </w:t>
            </w:r>
            <w:r w:rsidRPr="001650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277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, в </w:t>
            </w:r>
            <w:proofErr w:type="spellStart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9B8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6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3E5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,4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00B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,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B68C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6,40</w:t>
            </w:r>
          </w:p>
        </w:tc>
      </w:tr>
      <w:tr w:rsidR="001650F7" w:rsidRPr="001650F7" w14:paraId="698A7F9D" w14:textId="77777777" w:rsidTr="001650F7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DF7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51B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948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79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14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8CF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7BF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7F174DCB" w14:textId="77777777" w:rsidTr="001650F7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931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7FC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6F8F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39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ACB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2A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E94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491DD15B" w14:textId="77777777" w:rsidTr="001650F7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504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33B8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ECB7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FE4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C73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9329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6C42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7CADCE3D" w14:textId="77777777" w:rsidTr="001650F7">
        <w:trPr>
          <w:trHeight w:val="108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5E7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A20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373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E12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9617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A1E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,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1F8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6,40</w:t>
            </w:r>
          </w:p>
        </w:tc>
      </w:tr>
      <w:tr w:rsidR="001650F7" w:rsidRPr="001650F7" w14:paraId="3D2D66B2" w14:textId="77777777" w:rsidTr="001650F7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EE60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EA83A" w14:textId="77777777" w:rsidR="001650F7" w:rsidRPr="001650F7" w:rsidRDefault="001650F7" w:rsidP="0016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 картографических и землеустроительных работ 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7A4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0DD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4DE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F50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19F69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0</w:t>
            </w:r>
          </w:p>
        </w:tc>
      </w:tr>
      <w:tr w:rsidR="001650F7" w:rsidRPr="001650F7" w14:paraId="2568D121" w14:textId="77777777" w:rsidTr="001650F7">
        <w:trPr>
          <w:trHeight w:val="345"/>
        </w:trPr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995B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80E876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0169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D7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C8C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4D4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B84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3245FC05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2BA13A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4F76D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E3C5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7D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E8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DB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44C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71070B91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E21F7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DCDA71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D0D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70E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13B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04D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8D5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0F7" w:rsidRPr="001650F7" w14:paraId="3F1D9517" w14:textId="77777777" w:rsidTr="001650F7">
        <w:trPr>
          <w:trHeight w:val="300"/>
        </w:trPr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53B1DD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DB2C40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593C" w14:textId="77777777" w:rsidR="001650F7" w:rsidRPr="001650F7" w:rsidRDefault="001650F7" w:rsidP="0016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F4D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91E9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4F51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AEB0" w14:textId="77777777" w:rsidR="001650F7" w:rsidRPr="001650F7" w:rsidRDefault="001650F7" w:rsidP="00165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0</w:t>
            </w:r>
          </w:p>
        </w:tc>
      </w:tr>
    </w:tbl>
    <w:p w14:paraId="41AB1921" w14:textId="77777777" w:rsidR="00BB6954" w:rsidRPr="00BB6954" w:rsidRDefault="00BB6954" w:rsidP="00BB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FDD14" w14:textId="77777777" w:rsidR="00BB6954" w:rsidRPr="0069096B" w:rsidRDefault="00BB6954" w:rsidP="00BB695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ar-SA"/>
        </w:rPr>
        <w:t>РОССИЙСКАЯ ФЕДЕРАЦИЯ</w:t>
      </w:r>
    </w:p>
    <w:p w14:paraId="1C013D28" w14:textId="77777777" w:rsidR="00BB6954" w:rsidRPr="0069096B" w:rsidRDefault="00BB6954" w:rsidP="00BB695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ar-SA"/>
        </w:rPr>
        <w:t>ШУШЕНСКИЙ РАЙОН КРАСНОЯРСКИЙ КРАЙ</w:t>
      </w:r>
    </w:p>
    <w:p w14:paraId="7693E8CA" w14:textId="77777777" w:rsidR="00BB6954" w:rsidRPr="0069096B" w:rsidRDefault="00BB6954" w:rsidP="00BB695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ar-SA"/>
        </w:rPr>
        <w:t>АДМИНИСТРАЦИЯ СИЗИНСКОГО СЕЛЬСОВЕТА</w:t>
      </w:r>
    </w:p>
    <w:p w14:paraId="2356959B" w14:textId="77777777" w:rsidR="00BB6954" w:rsidRPr="0069096B" w:rsidRDefault="00BB6954" w:rsidP="00BB6954">
      <w:pPr>
        <w:shd w:val="clear" w:color="auto" w:fill="FFFFFF"/>
        <w:suppressAutoHyphens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ar-SA"/>
        </w:rPr>
        <w:t>ПОСТАНОВЛЕНИЕ</w:t>
      </w:r>
    </w:p>
    <w:p w14:paraId="4BB6177A" w14:textId="77777777" w:rsidR="00BB6954" w:rsidRPr="0069096B" w:rsidRDefault="00BB6954" w:rsidP="0069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</w:pPr>
    </w:p>
    <w:p w14:paraId="23AF77B1" w14:textId="29F971C1" w:rsidR="00BB6954" w:rsidRPr="0069096B" w:rsidRDefault="00BB6954" w:rsidP="0069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6B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 xml:space="preserve">от 04 мая 2022 г.                     с. </w:t>
      </w:r>
      <w:proofErr w:type="gramStart"/>
      <w:r w:rsidRPr="0069096B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>Сизая</w:t>
      </w:r>
      <w:proofErr w:type="gramEnd"/>
      <w:r w:rsidRPr="0069096B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 xml:space="preserve">                                      № 39</w:t>
      </w:r>
    </w:p>
    <w:p w14:paraId="1D8F8902" w14:textId="77777777" w:rsidR="00BB6954" w:rsidRPr="0069096B" w:rsidRDefault="00BB6954" w:rsidP="0069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7E50C" w14:textId="77777777" w:rsidR="00BB6954" w:rsidRPr="0069096B" w:rsidRDefault="00BB6954" w:rsidP="006909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B6954" w:rsidRPr="0069096B" w14:paraId="0BB7923D" w14:textId="77777777" w:rsidTr="003264A5">
        <w:tc>
          <w:tcPr>
            <w:tcW w:w="9747" w:type="dxa"/>
          </w:tcPr>
          <w:p w14:paraId="466AD699" w14:textId="77777777" w:rsidR="00BB6954" w:rsidRPr="0069096B" w:rsidRDefault="00BB6954" w:rsidP="00BB69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ограничении дорожного движения на месте проведения </w:t>
            </w:r>
            <w:r w:rsidRPr="006909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х мероприятий посвященных 77-й годовщине Победы советского народа в Великой Отечественной войне 1941-1945 годов</w:t>
            </w:r>
          </w:p>
        </w:tc>
      </w:tr>
    </w:tbl>
    <w:p w14:paraId="1C71DBCB" w14:textId="77777777" w:rsidR="00BB6954" w:rsidRPr="0069096B" w:rsidRDefault="00BB6954" w:rsidP="00BB6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9C5F9" w14:textId="77777777" w:rsidR="00BB6954" w:rsidRPr="0069096B" w:rsidRDefault="00BB6954" w:rsidP="00BB6954">
      <w:pPr>
        <w:keepNext/>
        <w:tabs>
          <w:tab w:val="num" w:pos="0"/>
        </w:tabs>
        <w:suppressAutoHyphens/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</w:t>
      </w:r>
      <w:r w:rsidRPr="006909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т 19.06.2004 № 54-ФЗ «О собраниях, митингах, демонстрациях, шествиях и пикетированиях»</w:t>
      </w: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09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 исполнение постановления администрации Шушенского района от 15.04.2022 № 497 </w:t>
      </w: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и в целях обеспечения безопасности граждан при проведении празднования 77-й годовщины Победы советского народа в Великой Отечественной войне 1941-1945 годов, руководствуясь Уставом Сизинского сельсовета, ПОСТАНОВЛЯЮ:</w:t>
      </w:r>
    </w:p>
    <w:p w14:paraId="2CFCC962" w14:textId="77777777" w:rsidR="00BB6954" w:rsidRPr="0069096B" w:rsidRDefault="00BB6954" w:rsidP="00BB6954">
      <w:pPr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Схемы выставления крупногабаритных ТС на участках дорожной сети с. </w:t>
      </w:r>
      <w:proofErr w:type="gramStart"/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Сизая</w:t>
      </w:r>
      <w:proofErr w:type="gramEnd"/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мыкающей к месту проведения праздничных мероприятий 9 мая 2022 года, согласно приложению № 1.</w:t>
      </w:r>
    </w:p>
    <w:p w14:paraId="78C68BF7" w14:textId="77777777" w:rsidR="00BB6954" w:rsidRPr="0069096B" w:rsidRDefault="00BB6954" w:rsidP="00BB695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аничить движение автотранспорта на улице Ленина, в соответствии со Схемами выставления крупногабаритных ТС на участках дорожной сети с. Сизая, примыкающей к месту проведения праздничных мероприятий 9 мая 2022 года, согласно приложению № 1, с 11.30 часов и до момента окончания праздничных мероприятий. </w:t>
      </w:r>
      <w:proofErr w:type="gramEnd"/>
    </w:p>
    <w:p w14:paraId="73F47AFD" w14:textId="77777777" w:rsidR="00BB6954" w:rsidRPr="0069096B" w:rsidRDefault="00BB6954" w:rsidP="00BB695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3. Запретить стоянку автомобилей с 11.30 часов 09.05.2022 года до 15.00 часов 09.05.2022 года:</w:t>
      </w:r>
    </w:p>
    <w:p w14:paraId="051F2A49" w14:textId="77777777" w:rsidR="00BB6954" w:rsidRPr="0069096B" w:rsidRDefault="00BB6954" w:rsidP="00BB695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Центральной площади ул. Ленина </w:t>
      </w:r>
      <w:proofErr w:type="gramStart"/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. Сизая;</w:t>
      </w:r>
    </w:p>
    <w:p w14:paraId="17A5D510" w14:textId="77777777" w:rsidR="00BB6954" w:rsidRPr="0069096B" w:rsidRDefault="00BB6954" w:rsidP="00BB695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чальнику МО МВД России «Шушенский» Зубареву Н.И. в соответствии с законодательством Российской Федерации оказать содействие организатору, в обеспечении общественного порядка и безопасности дорожного движения в местах проведения праздничных мероприятий.</w:t>
      </w:r>
    </w:p>
    <w:p w14:paraId="4FEB9689" w14:textId="77777777" w:rsidR="00BB6954" w:rsidRPr="0069096B" w:rsidRDefault="00BB6954" w:rsidP="00DD02DA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обнародовать,  на официальном сайте администрации Сизинского сельсовета, в газете «Сизинские вести».</w:t>
      </w:r>
    </w:p>
    <w:p w14:paraId="1BFAE9CD" w14:textId="77777777" w:rsidR="00BB6954" w:rsidRPr="0069096B" w:rsidRDefault="00BB6954" w:rsidP="00DD02DA">
      <w:pPr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распоряжения оставляю за собой.  </w:t>
      </w:r>
    </w:p>
    <w:p w14:paraId="03E823C2" w14:textId="77777777" w:rsidR="00BB6954" w:rsidRPr="00BB6954" w:rsidRDefault="00BB6954" w:rsidP="00BB69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96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Сизинского сельсовета:                                   Т. А. Коробейникова</w:t>
      </w:r>
      <w:r w:rsidRPr="00BB6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50FA34" w14:textId="77777777" w:rsidR="003264A5" w:rsidRPr="00CF70F5" w:rsidRDefault="003264A5" w:rsidP="003264A5">
      <w:pPr>
        <w:jc w:val="right"/>
        <w:rPr>
          <w:rFonts w:ascii="Times New Roman" w:hAnsi="Times New Roman" w:cs="Times New Roman"/>
          <w:sz w:val="24"/>
          <w:szCs w:val="24"/>
        </w:rPr>
      </w:pPr>
      <w:r w:rsidRPr="00CF70F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proofErr w:type="gramStart"/>
      <w:r w:rsidRPr="00CF70F5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0F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069B942E" w14:textId="1C1B9301" w:rsidR="003264A5" w:rsidRPr="00CF70F5" w:rsidRDefault="00B6400E" w:rsidP="003264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70455" wp14:editId="716C2793">
                <wp:simplePos x="0" y="0"/>
                <wp:positionH relativeFrom="column">
                  <wp:posOffset>2940050</wp:posOffset>
                </wp:positionH>
                <wp:positionV relativeFrom="paragraph">
                  <wp:posOffset>4843780</wp:posOffset>
                </wp:positionV>
                <wp:extent cx="82550" cy="276225"/>
                <wp:effectExtent l="19050" t="19050" r="31750" b="47625"/>
                <wp:wrapNone/>
                <wp:docPr id="19" name="Двойная стрелка вверх/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9" o:spid="_x0000_s1026" type="#_x0000_t70" style="position:absolute;margin-left:231.5pt;margin-top:381.4pt;width:6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F755" wp14:editId="2BB69D17">
                <wp:simplePos x="0" y="0"/>
                <wp:positionH relativeFrom="column">
                  <wp:posOffset>3371850</wp:posOffset>
                </wp:positionH>
                <wp:positionV relativeFrom="paragraph">
                  <wp:posOffset>8968740</wp:posOffset>
                </wp:positionV>
                <wp:extent cx="147955" cy="369570"/>
                <wp:effectExtent l="22543" t="15557" r="0" b="46038"/>
                <wp:wrapNone/>
                <wp:docPr id="2" name="Двойная стрелка вверх/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955" cy="369570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2" o:spid="_x0000_s1026" type="#_x0000_t70" style="position:absolute;margin-left:265.5pt;margin-top:706.2pt;width:11.65pt;height:29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" adj=",432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49777" wp14:editId="51E2F3C7">
                <wp:simplePos x="0" y="0"/>
                <wp:positionH relativeFrom="column">
                  <wp:posOffset>2938780</wp:posOffset>
                </wp:positionH>
                <wp:positionV relativeFrom="paragraph">
                  <wp:posOffset>8652510</wp:posOffset>
                </wp:positionV>
                <wp:extent cx="82550" cy="276225"/>
                <wp:effectExtent l="19050" t="19050" r="31750" b="47625"/>
                <wp:wrapNone/>
                <wp:docPr id="3" name="Двойная стрелка вверх/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3" o:spid="_x0000_s1026" type="#_x0000_t70" style="position:absolute;margin-left:231.4pt;margin-top:681.3pt;width: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B68A5" wp14:editId="03560C7E">
                <wp:simplePos x="0" y="0"/>
                <wp:positionH relativeFrom="column">
                  <wp:posOffset>3563620</wp:posOffset>
                </wp:positionH>
                <wp:positionV relativeFrom="paragraph">
                  <wp:posOffset>8324215</wp:posOffset>
                </wp:positionV>
                <wp:extent cx="82550" cy="276225"/>
                <wp:effectExtent l="19050" t="19050" r="31750" b="47625"/>
                <wp:wrapNone/>
                <wp:docPr id="4" name="Двойная стрелка вверх/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4" o:spid="_x0000_s1026" type="#_x0000_t70" style="position:absolute;margin-left:280.6pt;margin-top:655.45pt;width:6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46217" wp14:editId="32C5EE05">
                <wp:simplePos x="0" y="0"/>
                <wp:positionH relativeFrom="column">
                  <wp:posOffset>2946400</wp:posOffset>
                </wp:positionH>
                <wp:positionV relativeFrom="paragraph">
                  <wp:posOffset>7833360</wp:posOffset>
                </wp:positionV>
                <wp:extent cx="82550" cy="276225"/>
                <wp:effectExtent l="19050" t="19050" r="31750" b="47625"/>
                <wp:wrapNone/>
                <wp:docPr id="5" name="Двойная стрелка вверх/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5" o:spid="_x0000_s1026" type="#_x0000_t70" style="position:absolute;margin-left:232pt;margin-top:616.8pt;width:6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867FE" wp14:editId="5BB5E0E6">
                <wp:simplePos x="0" y="0"/>
                <wp:positionH relativeFrom="column">
                  <wp:posOffset>3184525</wp:posOffset>
                </wp:positionH>
                <wp:positionV relativeFrom="paragraph">
                  <wp:posOffset>6492875</wp:posOffset>
                </wp:positionV>
                <wp:extent cx="82550" cy="276225"/>
                <wp:effectExtent l="19050" t="19050" r="31750" b="47625"/>
                <wp:wrapNone/>
                <wp:docPr id="7" name="Двойная стрелка вверх/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7" o:spid="_x0000_s1026" type="#_x0000_t70" style="position:absolute;margin-left:250.75pt;margin-top:511.25pt;width:6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8746B" wp14:editId="43609F0D">
                <wp:simplePos x="0" y="0"/>
                <wp:positionH relativeFrom="column">
                  <wp:posOffset>2522220</wp:posOffset>
                </wp:positionH>
                <wp:positionV relativeFrom="paragraph">
                  <wp:posOffset>6500495</wp:posOffset>
                </wp:positionV>
                <wp:extent cx="102870" cy="304165"/>
                <wp:effectExtent l="57150" t="19050" r="49530" b="19685"/>
                <wp:wrapNone/>
                <wp:docPr id="6" name="Двойная стрелка вверх/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1897" flipV="1">
                          <a:off x="0" y="0"/>
                          <a:ext cx="102870" cy="304165"/>
                        </a:xfrm>
                        <a:prstGeom prst="upDownArrow">
                          <a:avLst>
                            <a:gd name="adj1" fmla="val 50000"/>
                            <a:gd name="adj2" fmla="val 4538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6" o:spid="_x0000_s1026" type="#_x0000_t70" style="position:absolute;margin-left:198.6pt;margin-top:511.85pt;width:8.1pt;height:23.95pt;rotation:849896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" adj=",3315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F39B5" wp14:editId="610FCAED">
                <wp:simplePos x="0" y="0"/>
                <wp:positionH relativeFrom="column">
                  <wp:posOffset>2291715</wp:posOffset>
                </wp:positionH>
                <wp:positionV relativeFrom="paragraph">
                  <wp:posOffset>4886325</wp:posOffset>
                </wp:positionV>
                <wp:extent cx="82550" cy="276225"/>
                <wp:effectExtent l="19050" t="19050" r="31750" b="47625"/>
                <wp:wrapNone/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9" o:spid="_x0000_s1026" type="#_x0000_t70" style="position:absolute;margin-left:180.45pt;margin-top:384.75pt;width:6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EF6E9" wp14:editId="6020E64F">
                <wp:simplePos x="0" y="0"/>
                <wp:positionH relativeFrom="column">
                  <wp:posOffset>2865755</wp:posOffset>
                </wp:positionH>
                <wp:positionV relativeFrom="paragraph">
                  <wp:posOffset>3912870</wp:posOffset>
                </wp:positionV>
                <wp:extent cx="82550" cy="276225"/>
                <wp:effectExtent l="19050" t="19050" r="31750" b="47625"/>
                <wp:wrapNone/>
                <wp:docPr id="8" name="Двойная стрелка вверх/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8" o:spid="_x0000_s1026" type="#_x0000_t70" style="position:absolute;margin-left:225.65pt;margin-top:308.1pt;width:6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0EA5B" wp14:editId="68B80D4F">
                <wp:simplePos x="0" y="0"/>
                <wp:positionH relativeFrom="column">
                  <wp:posOffset>2208530</wp:posOffset>
                </wp:positionH>
                <wp:positionV relativeFrom="paragraph">
                  <wp:posOffset>4004310</wp:posOffset>
                </wp:positionV>
                <wp:extent cx="82550" cy="276225"/>
                <wp:effectExtent l="19050" t="19050" r="31750" b="47625"/>
                <wp:wrapNone/>
                <wp:docPr id="10" name="Двойная стрелка вверх/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0" o:spid="_x0000_s1026" type="#_x0000_t70" style="position:absolute;margin-left:173.9pt;margin-top:315.3pt;width:6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0C4F1" wp14:editId="1C6A0E78">
                <wp:simplePos x="0" y="0"/>
                <wp:positionH relativeFrom="column">
                  <wp:posOffset>2786380</wp:posOffset>
                </wp:positionH>
                <wp:positionV relativeFrom="paragraph">
                  <wp:posOffset>3496310</wp:posOffset>
                </wp:positionV>
                <wp:extent cx="82550" cy="276225"/>
                <wp:effectExtent l="19050" t="19050" r="31750" b="47625"/>
                <wp:wrapNone/>
                <wp:docPr id="12" name="Двойная стрелка вверх/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62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2" o:spid="_x0000_s1026" type="#_x0000_t70" style="position:absolute;margin-left:219.4pt;margin-top:275.3pt;width:6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" adj=",322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062C8" wp14:editId="68E3421C">
                <wp:simplePos x="0" y="0"/>
                <wp:positionH relativeFrom="column">
                  <wp:posOffset>2192655</wp:posOffset>
                </wp:positionH>
                <wp:positionV relativeFrom="paragraph">
                  <wp:posOffset>2084705</wp:posOffset>
                </wp:positionV>
                <wp:extent cx="170180" cy="410845"/>
                <wp:effectExtent l="32067" t="44133" r="0" b="52387"/>
                <wp:wrapNone/>
                <wp:docPr id="13" name="Двойная стрелка вверх/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9919">
                          <a:off x="0" y="0"/>
                          <a:ext cx="170180" cy="41084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3" o:spid="_x0000_s1026" type="#_x0000_t70" style="position:absolute;margin-left:172.65pt;margin-top:164.15pt;width:13.4pt;height:32.35pt;rotation:569062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" adj=",4474" fillcolor="#4f81bd" strokecolor="#385d8a" strokeweight="2pt"/>
            </w:pict>
          </mc:Fallback>
        </mc:AlternateContent>
      </w:r>
      <w:r w:rsidRPr="00CF70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6D2ADD" wp14:editId="21C8B438">
            <wp:simplePos x="0" y="0"/>
            <wp:positionH relativeFrom="column">
              <wp:posOffset>120650</wp:posOffset>
            </wp:positionH>
            <wp:positionV relativeFrom="paragraph">
              <wp:posOffset>424815</wp:posOffset>
            </wp:positionV>
            <wp:extent cx="6253480" cy="90754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3" t="7003" r="31363" b="33817"/>
                    <a:stretch/>
                  </pic:blipFill>
                  <pic:spPr bwMode="auto">
                    <a:xfrm>
                      <a:off x="0" y="0"/>
                      <a:ext cx="6253480" cy="907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4A5" w:rsidRPr="00CF70F5">
        <w:rPr>
          <w:rFonts w:ascii="Times New Roman" w:hAnsi="Times New Roman" w:cs="Times New Roman"/>
          <w:sz w:val="24"/>
          <w:szCs w:val="24"/>
        </w:rPr>
        <w:t>Сизинского сельсовета № 39 от 04.05.2022</w:t>
      </w:r>
    </w:p>
    <w:p w14:paraId="0466FC1D" w14:textId="3F482564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893C0BD" w14:textId="77777777" w:rsidR="00D00054" w:rsidRDefault="00D00054" w:rsidP="00D00054">
      <w:pPr>
        <w:pStyle w:val="afd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A2A5DF" wp14:editId="55C22C8F">
            <wp:simplePos x="0" y="0"/>
            <wp:positionH relativeFrom="column">
              <wp:posOffset>80010</wp:posOffset>
            </wp:positionH>
            <wp:positionV relativeFrom="paragraph">
              <wp:posOffset>-49530</wp:posOffset>
            </wp:positionV>
            <wp:extent cx="1352550" cy="1306830"/>
            <wp:effectExtent l="19050" t="0" r="0" b="0"/>
            <wp:wrapSquare wrapText="bothSides"/>
            <wp:docPr id="11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BAE">
        <w:rPr>
          <w:b/>
        </w:rPr>
        <w:t>П</w:t>
      </w:r>
      <w:r>
        <w:rPr>
          <w:b/>
        </w:rPr>
        <w:t xml:space="preserve">ОЖАРНАЯ  БЕЗОПАСНОСТЬ  </w:t>
      </w:r>
    </w:p>
    <w:p w14:paraId="7755CE3A" w14:textId="77777777" w:rsidR="00D00054" w:rsidRPr="00456BAE" w:rsidRDefault="00D00054" w:rsidP="00D00054">
      <w:pPr>
        <w:pStyle w:val="afd"/>
        <w:jc w:val="center"/>
        <w:rPr>
          <w:b/>
        </w:rPr>
      </w:pPr>
      <w:r>
        <w:rPr>
          <w:b/>
        </w:rPr>
        <w:t xml:space="preserve">В ВЕСЕННЕ - ЛЕТНИЙ ПЕРИОД ВРЕМЕНИ </w:t>
      </w:r>
    </w:p>
    <w:p w14:paraId="31D5706C" w14:textId="77777777" w:rsidR="00D00054" w:rsidRDefault="00D00054" w:rsidP="00D00054">
      <w:pPr>
        <w:rPr>
          <w:sz w:val="24"/>
          <w:szCs w:val="24"/>
        </w:rPr>
      </w:pPr>
    </w:p>
    <w:p w14:paraId="6446A1B2" w14:textId="77777777" w:rsidR="00D00054" w:rsidRPr="006E5AC5" w:rsidRDefault="00D00054" w:rsidP="00D00054">
      <w:pPr>
        <w:rPr>
          <w:rFonts w:ascii="Times New Roman" w:hAnsi="Times New Roman"/>
          <w:sz w:val="24"/>
          <w:szCs w:val="24"/>
        </w:rPr>
      </w:pPr>
      <w:r w:rsidRPr="006E5AC5">
        <w:rPr>
          <w:sz w:val="24"/>
          <w:szCs w:val="24"/>
        </w:rPr>
        <w:t xml:space="preserve">                  </w:t>
      </w:r>
      <w:r w:rsidRPr="006E5AC5">
        <w:rPr>
          <w:rFonts w:ascii="Times New Roman" w:hAnsi="Times New Roman"/>
          <w:sz w:val="24"/>
          <w:szCs w:val="24"/>
        </w:rPr>
        <w:t xml:space="preserve">Ежегодно с наступлением </w:t>
      </w:r>
      <w:r>
        <w:rPr>
          <w:rFonts w:ascii="Times New Roman" w:hAnsi="Times New Roman"/>
          <w:sz w:val="24"/>
          <w:szCs w:val="24"/>
        </w:rPr>
        <w:t>весенне-</w:t>
      </w:r>
      <w:r w:rsidRPr="006E5AC5">
        <w:rPr>
          <w:rFonts w:ascii="Times New Roman" w:hAnsi="Times New Roman"/>
          <w:sz w:val="24"/>
          <w:szCs w:val="24"/>
        </w:rPr>
        <w:t xml:space="preserve">летнего пожароопасного периода резко осложняется обстановка с пожарами и загораниями. Как правило, в этот период происходит несанкционированное сжигание сухой травы, мусора, нередко возникают лесные пожары. Часто из-за этих пожаров происходили загорания хозяйственных построек и жилых домов  граждан. </w:t>
      </w:r>
    </w:p>
    <w:p w14:paraId="04B607EE" w14:textId="77777777" w:rsidR="00D00054" w:rsidRPr="006E5AC5" w:rsidRDefault="00D00054" w:rsidP="00D000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AC5">
        <w:rPr>
          <w:rFonts w:ascii="Times New Roman" w:hAnsi="Times New Roman"/>
          <w:b/>
          <w:bCs/>
          <w:sz w:val="24"/>
          <w:szCs w:val="24"/>
        </w:rPr>
        <w:t>В целях недопущения возможных пожаров граждане должны:</w:t>
      </w:r>
    </w:p>
    <w:p w14:paraId="565AD5E7" w14:textId="77777777" w:rsidR="00D00054" w:rsidRPr="006E5AC5" w:rsidRDefault="00D00054" w:rsidP="00DD02D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AC5">
        <w:rPr>
          <w:rFonts w:ascii="Times New Roman" w:hAnsi="Times New Roman"/>
          <w:i/>
          <w:iCs/>
          <w:sz w:val="24"/>
          <w:szCs w:val="24"/>
        </w:rPr>
        <w:t>соблюдать на производстве и в быту требования пожарной безопасности, а также соблюдать и поддерживать противопожарный режим;</w:t>
      </w:r>
    </w:p>
    <w:p w14:paraId="75CCF1B5" w14:textId="77777777" w:rsidR="00D00054" w:rsidRPr="006E5AC5" w:rsidRDefault="00D00054" w:rsidP="00DD02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AC5">
        <w:rPr>
          <w:rFonts w:ascii="Times New Roman" w:hAnsi="Times New Roman"/>
          <w:i/>
          <w:iCs/>
          <w:sz w:val="24"/>
          <w:szCs w:val="24"/>
        </w:rPr>
        <w:t>выполнять меры предосторожности при пользовании газовыми приборами, предметами бытовой химии, проведении работ с легковоспламеняющимися и горючими  жидкостями, другими опасными в пожарном отношении веществами, материалами и оборудованием;</w:t>
      </w:r>
    </w:p>
    <w:p w14:paraId="52619115" w14:textId="77777777" w:rsidR="00D00054" w:rsidRPr="006E5AC5" w:rsidRDefault="00D00054" w:rsidP="00DD02D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AC5">
        <w:rPr>
          <w:rFonts w:ascii="Times New Roman" w:hAnsi="Times New Roman"/>
          <w:i/>
          <w:iCs/>
          <w:sz w:val="24"/>
          <w:szCs w:val="24"/>
        </w:rPr>
        <w:t xml:space="preserve">в случае обнаружения пожара сообщить о нем в подразделение пожарной охраны </w:t>
      </w:r>
    </w:p>
    <w:p w14:paraId="0407B4DD" w14:textId="77777777" w:rsidR="00D00054" w:rsidRPr="006E5AC5" w:rsidRDefault="00D00054" w:rsidP="00D00054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6E5AC5">
        <w:rPr>
          <w:rFonts w:ascii="Times New Roman" w:hAnsi="Times New Roman"/>
          <w:b/>
          <w:bCs/>
          <w:i/>
          <w:iCs/>
          <w:sz w:val="24"/>
          <w:szCs w:val="24"/>
        </w:rPr>
        <w:t xml:space="preserve">  (по телефону 01 или 112) </w:t>
      </w:r>
      <w:r w:rsidRPr="006E5AC5">
        <w:rPr>
          <w:rFonts w:ascii="Times New Roman" w:hAnsi="Times New Roman"/>
          <w:i/>
          <w:iCs/>
          <w:sz w:val="24"/>
          <w:szCs w:val="24"/>
        </w:rPr>
        <w:t>и принять возможные меры к спасению людей, имущества и ликвидации пожара.</w:t>
      </w:r>
      <w:r w:rsidRPr="00DD7A9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5344DE8" wp14:editId="129D7C99">
            <wp:simplePos x="0" y="0"/>
            <wp:positionH relativeFrom="column">
              <wp:posOffset>3313430</wp:posOffset>
            </wp:positionH>
            <wp:positionV relativeFrom="paragraph">
              <wp:posOffset>175895</wp:posOffset>
            </wp:positionV>
            <wp:extent cx="3416300" cy="1889125"/>
            <wp:effectExtent l="19050" t="0" r="0" b="0"/>
            <wp:wrapSquare wrapText="bothSides"/>
            <wp:docPr id="14" name="Рисунок 14" descr="widen_960_crop_1599_884_0_0_q90_407622_5bef7f172af4e25c6d9ff1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den_960_crop_1599_884_0_0_q90_407622_5bef7f172af4e25c6d9ff17d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B23AC8" w14:textId="77777777" w:rsidR="00D00054" w:rsidRPr="006E5AC5" w:rsidRDefault="00D00054" w:rsidP="00D000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AC5">
        <w:rPr>
          <w:rFonts w:ascii="Times New Roman" w:hAnsi="Times New Roman"/>
          <w:b/>
          <w:bCs/>
          <w:sz w:val="24"/>
          <w:szCs w:val="24"/>
        </w:rPr>
        <w:t xml:space="preserve"> Запрещается выжигание сухой растительности на участках, прилегающих к зданиям, сооружениям, жилым домам, дачным и иным постройкам,</w:t>
      </w:r>
    </w:p>
    <w:p w14:paraId="6E85E2D8" w14:textId="77777777" w:rsidR="00D00054" w:rsidRPr="006E5AC5" w:rsidRDefault="00D00054" w:rsidP="00D000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AC5">
        <w:rPr>
          <w:rFonts w:ascii="Times New Roman" w:hAnsi="Times New Roman"/>
          <w:b/>
          <w:bCs/>
          <w:sz w:val="24"/>
          <w:szCs w:val="24"/>
        </w:rPr>
        <w:t xml:space="preserve">Сжигание отходов и тары должно проводится только </w:t>
      </w:r>
      <w:proofErr w:type="gramStart"/>
      <w:r w:rsidRPr="006E5AC5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6E5AC5">
        <w:rPr>
          <w:rFonts w:ascii="Times New Roman" w:hAnsi="Times New Roman"/>
          <w:b/>
          <w:bCs/>
          <w:sz w:val="24"/>
          <w:szCs w:val="24"/>
        </w:rPr>
        <w:t xml:space="preserve"> специально отведенных</w:t>
      </w:r>
    </w:p>
    <w:p w14:paraId="215C70A8" w14:textId="77777777" w:rsidR="00D00054" w:rsidRDefault="00D00054" w:rsidP="00D000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AC5">
        <w:rPr>
          <w:rFonts w:ascii="Times New Roman" w:hAnsi="Times New Roman"/>
          <w:b/>
          <w:bCs/>
          <w:sz w:val="24"/>
          <w:szCs w:val="24"/>
        </w:rPr>
        <w:t xml:space="preserve"> для этих целей </w:t>
      </w:r>
      <w:proofErr w:type="gramStart"/>
      <w:r w:rsidRPr="006E5AC5">
        <w:rPr>
          <w:rFonts w:ascii="Times New Roman" w:hAnsi="Times New Roman"/>
          <w:b/>
          <w:bCs/>
          <w:sz w:val="24"/>
          <w:szCs w:val="24"/>
        </w:rPr>
        <w:t>местах</w:t>
      </w:r>
      <w:proofErr w:type="gramEnd"/>
      <w:r w:rsidRPr="006E5AC5">
        <w:rPr>
          <w:rFonts w:ascii="Times New Roman" w:hAnsi="Times New Roman"/>
          <w:b/>
          <w:bCs/>
          <w:sz w:val="24"/>
          <w:szCs w:val="24"/>
        </w:rPr>
        <w:t xml:space="preserve"> и под контролем.</w:t>
      </w:r>
    </w:p>
    <w:p w14:paraId="725A9DFE" w14:textId="77777777" w:rsidR="00D00054" w:rsidRPr="006E5AC5" w:rsidRDefault="00D00054" w:rsidP="00D000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6C059F" w14:textId="77777777" w:rsidR="00D00054" w:rsidRPr="006E5AC5" w:rsidRDefault="00D00054" w:rsidP="00DD02D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AC5">
        <w:rPr>
          <w:rFonts w:ascii="Times New Roman" w:hAnsi="Times New Roman"/>
          <w:bCs/>
          <w:sz w:val="24"/>
          <w:szCs w:val="24"/>
        </w:rPr>
        <w:t>Здания жилых домов, квартиры должны быть обеспечены первичными средствами пожаротушения (огнетушителями).</w:t>
      </w:r>
      <w:r w:rsidRPr="006E5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5AC5">
        <w:rPr>
          <w:rFonts w:ascii="Times New Roman" w:hAnsi="Times New Roman"/>
          <w:sz w:val="24"/>
          <w:szCs w:val="24"/>
        </w:rPr>
        <w:t>Первичные средства пожаротушения должны содержаться в соответствии с паспортными данными на них и использоваться только по назначению.</w:t>
      </w:r>
    </w:p>
    <w:p w14:paraId="60207169" w14:textId="77777777" w:rsidR="00D00054" w:rsidRPr="006E5AC5" w:rsidRDefault="00D00054" w:rsidP="00DD02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AC5">
        <w:rPr>
          <w:rFonts w:ascii="Times New Roman" w:hAnsi="Times New Roman"/>
          <w:sz w:val="24"/>
          <w:szCs w:val="24"/>
        </w:rPr>
        <w:t>Территории населенных пунктов и организаций,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. п.</w:t>
      </w:r>
    </w:p>
    <w:p w14:paraId="57ABC261" w14:textId="77777777" w:rsidR="00D00054" w:rsidRPr="00654184" w:rsidRDefault="00D00054" w:rsidP="00DD02D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4184">
        <w:rPr>
          <w:rFonts w:ascii="Times New Roman" w:hAnsi="Times New Roman"/>
          <w:sz w:val="24"/>
          <w:szCs w:val="24"/>
        </w:rPr>
        <w:t>Противопожарные расстояния между зданиями, строениями и сооружениями, не разрешается использовать под складирование материалов, оборудования и тары, для стоянки транспорта и строительства</w:t>
      </w:r>
      <w:proofErr w:type="gramStart"/>
      <w:r w:rsidRPr="00654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734CD907" w14:textId="77777777" w:rsidR="00D00054" w:rsidRDefault="00D00054" w:rsidP="00DD02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B05">
        <w:rPr>
          <w:rFonts w:ascii="Times New Roman" w:hAnsi="Times New Roman"/>
          <w:sz w:val="24"/>
          <w:szCs w:val="24"/>
        </w:rPr>
        <w:t>В квартирах жилых домов, жилых комнатах общежитий, в зданиях жилых домов запрещается устраивать различного рода производственные и складские помещения, в которых применяются и хранятся взрывоопасные, взрывопожароопасные и пожароопасные вещества и материалы</w:t>
      </w:r>
      <w:r>
        <w:rPr>
          <w:rFonts w:ascii="Times New Roman" w:hAnsi="Times New Roman"/>
          <w:sz w:val="24"/>
          <w:szCs w:val="24"/>
        </w:rPr>
        <w:t>.</w:t>
      </w:r>
    </w:p>
    <w:p w14:paraId="662EE0EB" w14:textId="77777777" w:rsidR="00D00054" w:rsidRPr="008B5B05" w:rsidRDefault="00D00054" w:rsidP="00DD02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B05">
        <w:rPr>
          <w:rFonts w:ascii="Times New Roman" w:hAnsi="Times New Roman"/>
          <w:sz w:val="24"/>
          <w:szCs w:val="24"/>
        </w:rPr>
        <w:t>В индивидуальных жилых домах, квартирах и жилых комнатах допускается хранение не более 10 л ЛВЖ и ГЖ в закрытой таре. ЛВЖ и ГЖ в количестве более 3 л должны храниться в таре из негорючих и небьющихся материалов.</w:t>
      </w:r>
    </w:p>
    <w:p w14:paraId="2F778F7C" w14:textId="77777777" w:rsidR="00D00054" w:rsidRPr="00654184" w:rsidRDefault="00D00054" w:rsidP="00DD02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4184">
        <w:rPr>
          <w:rFonts w:ascii="Times New Roman" w:hAnsi="Times New Roman"/>
          <w:sz w:val="24"/>
          <w:szCs w:val="24"/>
        </w:rPr>
        <w:t>Не допускается хранение баллонов с горючими газами в жилых домах, квартирах и жилых комнатах, а также на кухнях, на путях эвакуации, в цокольных этажах, в подвальных и чердачных помещениях, на балконах и лоджиях и на открытых территориях домовладений.</w:t>
      </w:r>
    </w:p>
    <w:p w14:paraId="18C8420B" w14:textId="77777777" w:rsidR="00D00054" w:rsidRDefault="00D00054" w:rsidP="00D000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4184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 закрытии квартир, жилых домов, дач, садовых домиков на длительное время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-</w:t>
      </w:r>
      <w:r w:rsidRPr="00654184">
        <w:rPr>
          <w:rFonts w:ascii="Times New Roman" w:hAnsi="Times New Roman"/>
          <w:b/>
          <w:bCs/>
          <w:sz w:val="24"/>
          <w:szCs w:val="24"/>
        </w:rPr>
        <w:t>э</w:t>
      </w:r>
      <w:proofErr w:type="gramEnd"/>
      <w:r w:rsidRPr="00654184">
        <w:rPr>
          <w:rFonts w:ascii="Times New Roman" w:hAnsi="Times New Roman"/>
          <w:b/>
          <w:bCs/>
          <w:sz w:val="24"/>
          <w:szCs w:val="24"/>
        </w:rPr>
        <w:t>лектросеть должна быть обесточена, вентили (клапаны) баллонов с газом должны быть плотно закрыты.</w:t>
      </w:r>
    </w:p>
    <w:p w14:paraId="559A6A19" w14:textId="77777777" w:rsidR="00D00054" w:rsidRPr="00654184" w:rsidRDefault="00D00054" w:rsidP="00D000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184">
        <w:rPr>
          <w:rFonts w:ascii="Times New Roman" w:hAnsi="Times New Roman"/>
          <w:b/>
          <w:sz w:val="28"/>
          <w:szCs w:val="28"/>
        </w:rPr>
        <w:t>ПОМНИТЕ!</w:t>
      </w:r>
    </w:p>
    <w:p w14:paraId="1FE53393" w14:textId="77777777" w:rsidR="00D00054" w:rsidRPr="006E5AC5" w:rsidRDefault="00D00054" w:rsidP="00D000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AC5">
        <w:rPr>
          <w:rFonts w:ascii="Times New Roman" w:hAnsi="Times New Roman"/>
          <w:b/>
          <w:sz w:val="28"/>
          <w:szCs w:val="28"/>
        </w:rPr>
        <w:t>Соблюдение требований пожарной безопасности позволит сохранить</w:t>
      </w:r>
    </w:p>
    <w:p w14:paraId="36F856DC" w14:textId="77777777" w:rsidR="00D00054" w:rsidRPr="006E5AC5" w:rsidRDefault="00D00054" w:rsidP="00D00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AC5">
        <w:rPr>
          <w:rFonts w:ascii="Times New Roman" w:hAnsi="Times New Roman"/>
          <w:b/>
          <w:sz w:val="28"/>
          <w:szCs w:val="28"/>
        </w:rPr>
        <w:t xml:space="preserve">Вашу жизнь и жизнь </w:t>
      </w:r>
      <w:proofErr w:type="gramStart"/>
      <w:r w:rsidRPr="006E5AC5">
        <w:rPr>
          <w:rFonts w:ascii="Times New Roman" w:hAnsi="Times New Roman"/>
          <w:b/>
          <w:sz w:val="28"/>
          <w:szCs w:val="28"/>
        </w:rPr>
        <w:t>Ваших</w:t>
      </w:r>
      <w:proofErr w:type="gramEnd"/>
      <w:r w:rsidRPr="006E5AC5">
        <w:rPr>
          <w:rFonts w:ascii="Times New Roman" w:hAnsi="Times New Roman"/>
          <w:b/>
          <w:sz w:val="28"/>
          <w:szCs w:val="28"/>
        </w:rPr>
        <w:t xml:space="preserve"> близких!</w:t>
      </w:r>
    </w:p>
    <w:p w14:paraId="70290232" w14:textId="77777777" w:rsidR="00D00054" w:rsidRDefault="00D00054" w:rsidP="00D000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4634EB" w14:textId="77777777" w:rsidR="00D00054" w:rsidRPr="006E5AC5" w:rsidRDefault="00D00054" w:rsidP="00D000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 w:rsidRPr="006E5AC5">
        <w:rPr>
          <w:rFonts w:ascii="Times New Roman" w:hAnsi="Times New Roman"/>
          <w:sz w:val="24"/>
          <w:szCs w:val="24"/>
        </w:rPr>
        <w:t xml:space="preserve">Светлана Мамонтова, </w:t>
      </w:r>
    </w:p>
    <w:p w14:paraId="506905D8" w14:textId="77777777" w:rsidR="00D00054" w:rsidRPr="006E5AC5" w:rsidRDefault="00D00054" w:rsidP="00D00054">
      <w:pPr>
        <w:pStyle w:val="afd"/>
        <w:tabs>
          <w:tab w:val="left" w:pos="4022"/>
        </w:tabs>
        <w:jc w:val="right"/>
        <w:rPr>
          <w:szCs w:val="24"/>
        </w:rPr>
      </w:pPr>
      <w:r w:rsidRPr="006E5AC5">
        <w:rPr>
          <w:szCs w:val="24"/>
        </w:rPr>
        <w:t xml:space="preserve">                                                                    инструктор </w:t>
      </w:r>
      <w:proofErr w:type="gramStart"/>
      <w:r w:rsidRPr="006E5AC5">
        <w:rPr>
          <w:szCs w:val="24"/>
        </w:rPr>
        <w:t>противопожарной</w:t>
      </w:r>
      <w:proofErr w:type="gramEnd"/>
      <w:r w:rsidRPr="006E5AC5">
        <w:rPr>
          <w:szCs w:val="24"/>
        </w:rPr>
        <w:t xml:space="preserve"> </w:t>
      </w:r>
    </w:p>
    <w:p w14:paraId="68120DA7" w14:textId="77777777" w:rsidR="00D00054" w:rsidRPr="006E5AC5" w:rsidRDefault="00D00054" w:rsidP="00D00054">
      <w:pPr>
        <w:pStyle w:val="afd"/>
        <w:tabs>
          <w:tab w:val="left" w:pos="4022"/>
        </w:tabs>
        <w:jc w:val="right"/>
        <w:rPr>
          <w:szCs w:val="24"/>
          <w:shd w:val="clear" w:color="auto" w:fill="FFFFFF"/>
        </w:rPr>
      </w:pPr>
      <w:r w:rsidRPr="006E5AC5">
        <w:rPr>
          <w:szCs w:val="24"/>
        </w:rPr>
        <w:t xml:space="preserve">                                                           профилактики  </w:t>
      </w:r>
    </w:p>
    <w:p w14:paraId="7DE29709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8C91E71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6A1BDB9" w14:textId="22F3A4ED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5F858F9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379F81C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9303818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9E4B62E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62DC4CD" w14:textId="5D3738D2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4E3A7E3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CACB13D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8186213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A7768D8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1FDD633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BF4F61B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F9223BA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4718012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14B02CB" w14:textId="77777777" w:rsidR="003264A5" w:rsidRDefault="003264A5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78672E2" w14:textId="77777777" w:rsidR="001650F7" w:rsidRDefault="001650F7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0FF76D7" w14:textId="77777777" w:rsidR="006E13D1" w:rsidRPr="00EA523A" w:rsidRDefault="006E13D1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145E69" w14:paraId="00AA22A6" w14:textId="77777777" w:rsidTr="0060216C">
        <w:tc>
          <w:tcPr>
            <w:tcW w:w="3473" w:type="dxa"/>
          </w:tcPr>
          <w:p w14:paraId="5BE6B75A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1F7DCA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1F7DCA" w:rsidSect="00327844">
      <w:footerReference w:type="default" r:id="rId1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A0E7D" w14:textId="77777777" w:rsidR="00DD02DA" w:rsidRDefault="00DD02DA" w:rsidP="008F77EC">
      <w:pPr>
        <w:spacing w:after="0" w:line="240" w:lineRule="auto"/>
      </w:pPr>
      <w:r>
        <w:separator/>
      </w:r>
    </w:p>
  </w:endnote>
  <w:endnote w:type="continuationSeparator" w:id="0">
    <w:p w14:paraId="12A61A08" w14:textId="77777777" w:rsidR="00DD02DA" w:rsidRDefault="00DD02D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3264A5" w:rsidRDefault="003264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C9">
          <w:rPr>
            <w:noProof/>
          </w:rPr>
          <w:t>20</w:t>
        </w:r>
        <w:r>
          <w:fldChar w:fldCharType="end"/>
        </w:r>
      </w:p>
    </w:sdtContent>
  </w:sdt>
  <w:p w14:paraId="7124FA5F" w14:textId="77777777" w:rsidR="003264A5" w:rsidRDefault="003264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5897" w14:textId="77777777" w:rsidR="00DD02DA" w:rsidRDefault="00DD02DA" w:rsidP="008F77EC">
      <w:pPr>
        <w:spacing w:after="0" w:line="240" w:lineRule="auto"/>
      </w:pPr>
      <w:r>
        <w:separator/>
      </w:r>
    </w:p>
  </w:footnote>
  <w:footnote w:type="continuationSeparator" w:id="0">
    <w:p w14:paraId="62734199" w14:textId="77777777" w:rsidR="00DD02DA" w:rsidRDefault="00DD02D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475D7"/>
    <w:rsid w:val="000678CC"/>
    <w:rsid w:val="00075516"/>
    <w:rsid w:val="00075667"/>
    <w:rsid w:val="00082CC2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317E"/>
    <w:rsid w:val="00174396"/>
    <w:rsid w:val="00176621"/>
    <w:rsid w:val="00177F8E"/>
    <w:rsid w:val="00181C7A"/>
    <w:rsid w:val="00182642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7EED"/>
    <w:rsid w:val="005F7E31"/>
    <w:rsid w:val="0060216C"/>
    <w:rsid w:val="00602F6B"/>
    <w:rsid w:val="0060480F"/>
    <w:rsid w:val="0060562A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96B"/>
    <w:rsid w:val="00690CF5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B4F"/>
    <w:rsid w:val="007B61F9"/>
    <w:rsid w:val="007B7E92"/>
    <w:rsid w:val="007D3119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7DE9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35DC"/>
    <w:rsid w:val="009902AE"/>
    <w:rsid w:val="00993C09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1099"/>
    <w:rsid w:val="00A62E18"/>
    <w:rsid w:val="00A72B26"/>
    <w:rsid w:val="00A7749D"/>
    <w:rsid w:val="00A77C90"/>
    <w:rsid w:val="00A84FF2"/>
    <w:rsid w:val="00A8744A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EA1"/>
    <w:rsid w:val="00B00E05"/>
    <w:rsid w:val="00B0372B"/>
    <w:rsid w:val="00B058D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81A2A"/>
    <w:rsid w:val="00B87D9F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083"/>
    <w:rsid w:val="00EA523A"/>
    <w:rsid w:val="00EA6991"/>
    <w:rsid w:val="00EB05DB"/>
    <w:rsid w:val="00EB5EDA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E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E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6F3E-D25F-413C-8D38-7FCFF94A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0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22-03-31T07:39:00Z</cp:lastPrinted>
  <dcterms:created xsi:type="dcterms:W3CDTF">2022-01-18T06:18:00Z</dcterms:created>
  <dcterms:modified xsi:type="dcterms:W3CDTF">2022-05-06T06:03:00Z</dcterms:modified>
</cp:coreProperties>
</file>